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32" w:rsidRDefault="006D3F32" w:rsidP="00C52F1C">
      <w:pPr>
        <w:pStyle w:val="Textoindependiente"/>
        <w:spacing w:before="100" w:beforeAutospacing="1" w:after="100" w:afterAutospacing="1" w:line="360" w:lineRule="auto"/>
        <w:jc w:val="center"/>
        <w:rPr>
          <w:rFonts w:ascii="Arial Narrow" w:hAnsi="Arial Narrow"/>
        </w:rPr>
      </w:pPr>
    </w:p>
    <w:p w:rsidR="00C52F1C" w:rsidRDefault="00C52F1C" w:rsidP="00C52F1C">
      <w:pPr>
        <w:pStyle w:val="Textoindependiente"/>
        <w:spacing w:before="100" w:beforeAutospacing="1" w:after="100" w:afterAutospacing="1" w:line="360" w:lineRule="auto"/>
        <w:jc w:val="center"/>
        <w:rPr>
          <w:iCs/>
          <w:sz w:val="22"/>
        </w:rPr>
      </w:pPr>
      <w:r>
        <w:rPr>
          <w:rFonts w:ascii="Arial Narrow" w:hAnsi="Arial Narrow"/>
        </w:rPr>
        <w:t>INSTRUCTIVO</w:t>
      </w:r>
    </w:p>
    <w:p w:rsidR="003817DF" w:rsidRPr="00B040D3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La documentación anexada a la solicitud debe cumplir con las disposiciones legales vigentes en cuanto a autentificación o legalización de documentos extranjeros, cuando así se solicita. Además deberá cumplir con las disposiciones establecidas en el Decreto Ejecutivo Nº 40 de 13 de febrero de 2019</w:t>
      </w:r>
      <w:r w:rsidRPr="00B040D3">
        <w:rPr>
          <w:rStyle w:val="Refdenotaalpie"/>
          <w:iCs/>
          <w:sz w:val="22"/>
        </w:rPr>
        <w:footnoteReference w:id="1"/>
      </w:r>
      <w:r w:rsidRPr="00B040D3">
        <w:rPr>
          <w:iCs/>
          <w:sz w:val="22"/>
        </w:rPr>
        <w:t xml:space="preserve"> en particular el Capítulo VII  que se refiere a Equivalencia Terapéutica.  En cuanto a procedimientos técnicos se recomienda consultar las guías indicadas en el artículo 85 del Decreto Ejecutivo Nº 40 de 13 de febrero de 2019.</w:t>
      </w:r>
    </w:p>
    <w:p w:rsidR="00F30C8A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 xml:space="preserve">El objetivo de </w:t>
      </w:r>
      <w:r w:rsidR="00640415" w:rsidRPr="00B040D3">
        <w:rPr>
          <w:iCs/>
          <w:sz w:val="22"/>
        </w:rPr>
        <w:t>este instructivo</w:t>
      </w:r>
      <w:r w:rsidRPr="00B040D3">
        <w:rPr>
          <w:iCs/>
          <w:sz w:val="22"/>
        </w:rPr>
        <w:t xml:space="preserve"> es garantizar que </w:t>
      </w:r>
      <w:r w:rsidR="008643E7">
        <w:rPr>
          <w:iCs/>
          <w:sz w:val="22"/>
        </w:rPr>
        <w:t xml:space="preserve">la documentación a ingresar cumpla con la normativa vigente, facilitando </w:t>
      </w:r>
      <w:r w:rsidRPr="00B040D3">
        <w:rPr>
          <w:iCs/>
          <w:sz w:val="22"/>
        </w:rPr>
        <w:t>el proc</w:t>
      </w:r>
      <w:r w:rsidR="008643E7">
        <w:rPr>
          <w:iCs/>
          <w:sz w:val="22"/>
        </w:rPr>
        <w:t xml:space="preserve">eso de </w:t>
      </w:r>
      <w:r w:rsidR="00F30C8A">
        <w:rPr>
          <w:iCs/>
          <w:sz w:val="22"/>
        </w:rPr>
        <w:t xml:space="preserve">evaluación </w:t>
      </w:r>
      <w:r w:rsidR="008643E7">
        <w:rPr>
          <w:iCs/>
          <w:sz w:val="22"/>
        </w:rPr>
        <w:t>de la solicitud</w:t>
      </w:r>
      <w:r w:rsidRPr="00B040D3">
        <w:rPr>
          <w:iCs/>
          <w:sz w:val="22"/>
        </w:rPr>
        <w:t xml:space="preserve"> por </w:t>
      </w:r>
      <w:r w:rsidR="008643E7">
        <w:rPr>
          <w:iCs/>
          <w:sz w:val="22"/>
        </w:rPr>
        <w:t xml:space="preserve">el equipo técnico de </w:t>
      </w:r>
      <w:r w:rsidRPr="00B040D3">
        <w:rPr>
          <w:iCs/>
          <w:sz w:val="22"/>
        </w:rPr>
        <w:t xml:space="preserve">la Sección de Bioequivalencia </w:t>
      </w:r>
      <w:r w:rsidR="008643E7">
        <w:rPr>
          <w:iCs/>
          <w:sz w:val="22"/>
        </w:rPr>
        <w:t xml:space="preserve">y que </w:t>
      </w:r>
      <w:r w:rsidRPr="00B040D3">
        <w:rPr>
          <w:iCs/>
          <w:sz w:val="22"/>
        </w:rPr>
        <w:t xml:space="preserve">no se vea interrumpido </w:t>
      </w:r>
      <w:r w:rsidR="00F30C8A">
        <w:rPr>
          <w:iCs/>
          <w:sz w:val="22"/>
        </w:rPr>
        <w:t>ante</w:t>
      </w:r>
      <w:r w:rsidRPr="00B040D3">
        <w:rPr>
          <w:iCs/>
          <w:sz w:val="22"/>
        </w:rPr>
        <w:t xml:space="preserve"> la necesidad de solicitar información adicional que debió ser entregada inicialmente.</w:t>
      </w:r>
      <w:r w:rsidR="00640415" w:rsidRPr="00B040D3">
        <w:rPr>
          <w:iCs/>
          <w:sz w:val="22"/>
        </w:rPr>
        <w:t xml:space="preserve">  </w:t>
      </w:r>
    </w:p>
    <w:p w:rsidR="003817DF" w:rsidRPr="00B040D3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l</w:t>
      </w:r>
      <w:r w:rsidR="00A06171">
        <w:rPr>
          <w:iCs/>
          <w:sz w:val="22"/>
        </w:rPr>
        <w:t xml:space="preserve"> abogado y el</w:t>
      </w:r>
      <w:r w:rsidRPr="00B040D3">
        <w:rPr>
          <w:iCs/>
          <w:sz w:val="22"/>
        </w:rPr>
        <w:t xml:space="preserve"> farmacéutico debe</w:t>
      </w:r>
      <w:r w:rsidR="00A06171">
        <w:rPr>
          <w:iCs/>
          <w:sz w:val="22"/>
        </w:rPr>
        <w:t>n</w:t>
      </w:r>
      <w:r w:rsidRPr="00B040D3">
        <w:rPr>
          <w:iCs/>
          <w:sz w:val="22"/>
        </w:rPr>
        <w:t xml:space="preserve"> verificar </w:t>
      </w:r>
      <w:r w:rsidR="00A87B7F">
        <w:rPr>
          <w:iCs/>
          <w:sz w:val="22"/>
        </w:rPr>
        <w:t xml:space="preserve">que </w:t>
      </w:r>
      <w:r w:rsidRPr="00B040D3">
        <w:rPr>
          <w:iCs/>
          <w:sz w:val="22"/>
        </w:rPr>
        <w:t xml:space="preserve">la documentación </w:t>
      </w:r>
      <w:r w:rsidR="00A87B7F">
        <w:rPr>
          <w:iCs/>
          <w:sz w:val="22"/>
        </w:rPr>
        <w:t>cumpla con la normativa vigente</w:t>
      </w:r>
      <w:r w:rsidR="00A06171">
        <w:rPr>
          <w:iCs/>
          <w:sz w:val="22"/>
        </w:rPr>
        <w:t xml:space="preserve">. El farmacéutico </w:t>
      </w:r>
      <w:r w:rsidR="00325FCF">
        <w:rPr>
          <w:iCs/>
          <w:sz w:val="22"/>
        </w:rPr>
        <w:t>refrenda</w:t>
      </w:r>
      <w:r w:rsidRPr="00B040D3">
        <w:rPr>
          <w:iCs/>
          <w:sz w:val="22"/>
        </w:rPr>
        <w:t xml:space="preserve"> la </w:t>
      </w:r>
      <w:r w:rsidR="00A06171">
        <w:rPr>
          <w:iCs/>
          <w:sz w:val="22"/>
        </w:rPr>
        <w:t>solicitud y</w:t>
      </w:r>
      <w:r w:rsidR="00325FCF">
        <w:rPr>
          <w:iCs/>
          <w:sz w:val="22"/>
        </w:rPr>
        <w:t xml:space="preserve"> debe</w:t>
      </w:r>
      <w:r w:rsidR="00A06171">
        <w:rPr>
          <w:iCs/>
          <w:sz w:val="22"/>
        </w:rPr>
        <w:t xml:space="preserve"> </w:t>
      </w:r>
      <w:r w:rsidRPr="00B040D3">
        <w:rPr>
          <w:iCs/>
          <w:sz w:val="22"/>
        </w:rPr>
        <w:t xml:space="preserve">comparecer personalmente a validar toda la documentación y ratificar su firma. </w:t>
      </w:r>
    </w:p>
    <w:p w:rsidR="003817DF" w:rsidRDefault="003817DF" w:rsidP="003817DF">
      <w:pPr>
        <w:pStyle w:val="Textoindependiente"/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Igualmente, se debe anexar el poder otorgado por el fabricante o titular del producto, a favor del abogado y del farmacéutico</w:t>
      </w:r>
      <w:r w:rsidR="00F00121">
        <w:rPr>
          <w:iCs/>
          <w:sz w:val="22"/>
        </w:rPr>
        <w:t>,</w:t>
      </w:r>
      <w:r w:rsidRPr="00B040D3">
        <w:rPr>
          <w:iCs/>
          <w:sz w:val="22"/>
        </w:rPr>
        <w:t xml:space="preserve"> el cual lo</w:t>
      </w:r>
      <w:r w:rsidR="00F30C8A">
        <w:rPr>
          <w:iCs/>
          <w:sz w:val="22"/>
        </w:rPr>
        <w:t>s</w:t>
      </w:r>
      <w:r w:rsidRPr="00B040D3">
        <w:rPr>
          <w:iCs/>
          <w:sz w:val="22"/>
        </w:rPr>
        <w:t xml:space="preserve"> faculta para tramitar la solicitud, la renovación, la modificación, la </w:t>
      </w:r>
      <w:r w:rsidR="00A87B7F">
        <w:rPr>
          <w:iCs/>
          <w:sz w:val="22"/>
        </w:rPr>
        <w:t>suspensión o cancelación de la I</w:t>
      </w:r>
      <w:r w:rsidRPr="00B040D3">
        <w:rPr>
          <w:iCs/>
          <w:sz w:val="22"/>
        </w:rPr>
        <w:t>ntercambiabilidad de</w:t>
      </w:r>
      <w:r w:rsidR="00A87B7F">
        <w:rPr>
          <w:iCs/>
          <w:sz w:val="22"/>
        </w:rPr>
        <w:t>l M</w:t>
      </w:r>
      <w:r w:rsidRPr="00B040D3">
        <w:rPr>
          <w:iCs/>
          <w:sz w:val="22"/>
        </w:rPr>
        <w:t>edicamento.</w:t>
      </w:r>
    </w:p>
    <w:p w:rsidR="00B040D3" w:rsidRPr="00B040D3" w:rsidRDefault="006606E3" w:rsidP="00B040D3">
      <w:pPr>
        <w:pStyle w:val="Textoindependiente"/>
        <w:spacing w:line="360" w:lineRule="auto"/>
        <w:rPr>
          <w:b/>
          <w:iCs/>
          <w:sz w:val="22"/>
        </w:rPr>
      </w:pPr>
      <w:r>
        <w:rPr>
          <w:b/>
          <w:iCs/>
          <w:sz w:val="22"/>
        </w:rPr>
        <w:t xml:space="preserve">La información </w:t>
      </w:r>
      <w:r w:rsidRPr="00B040D3">
        <w:rPr>
          <w:b/>
          <w:iCs/>
          <w:sz w:val="22"/>
        </w:rPr>
        <w:t>debe prese</w:t>
      </w:r>
      <w:r>
        <w:rPr>
          <w:b/>
          <w:iCs/>
          <w:sz w:val="22"/>
        </w:rPr>
        <w:t xml:space="preserve">ntarse en un cartapacio, </w:t>
      </w:r>
      <w:r w:rsidRPr="00B040D3">
        <w:rPr>
          <w:b/>
          <w:iCs/>
          <w:sz w:val="22"/>
        </w:rPr>
        <w:t>se</w:t>
      </w:r>
      <w:r>
        <w:rPr>
          <w:b/>
          <w:iCs/>
          <w:sz w:val="22"/>
        </w:rPr>
        <w:t>ñalizando los diferentes documentos anexados</w:t>
      </w:r>
      <w:r w:rsidRPr="00B040D3">
        <w:rPr>
          <w:b/>
          <w:iCs/>
          <w:sz w:val="22"/>
        </w:rPr>
        <w:t>.</w:t>
      </w:r>
      <w:r>
        <w:rPr>
          <w:b/>
          <w:iCs/>
          <w:sz w:val="22"/>
        </w:rPr>
        <w:t xml:space="preserve"> </w:t>
      </w:r>
      <w:r w:rsidR="00B040D3">
        <w:rPr>
          <w:b/>
          <w:iCs/>
          <w:sz w:val="22"/>
        </w:rPr>
        <w:t xml:space="preserve">Solo se </w:t>
      </w:r>
      <w:r w:rsidR="00B040D3" w:rsidRPr="00B040D3">
        <w:rPr>
          <w:b/>
          <w:iCs/>
          <w:sz w:val="22"/>
        </w:rPr>
        <w:t>aceptarán solicitudes de intercamb</w:t>
      </w:r>
      <w:r w:rsidR="00B040D3">
        <w:rPr>
          <w:b/>
          <w:iCs/>
          <w:sz w:val="22"/>
        </w:rPr>
        <w:t>iabilidad de medicamentos que</w:t>
      </w:r>
      <w:r w:rsidR="00B040D3" w:rsidRPr="00B040D3">
        <w:rPr>
          <w:b/>
          <w:iCs/>
          <w:sz w:val="22"/>
        </w:rPr>
        <w:t xml:space="preserve"> cumplan</w:t>
      </w:r>
      <w:r w:rsidR="00B040D3">
        <w:rPr>
          <w:b/>
          <w:iCs/>
          <w:sz w:val="22"/>
        </w:rPr>
        <w:t xml:space="preserve"> con los siguientes requisitos.</w:t>
      </w:r>
      <w:r>
        <w:rPr>
          <w:b/>
          <w:iCs/>
          <w:sz w:val="22"/>
        </w:rPr>
        <w:t xml:space="preserve"> 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Registro Sanitario</w:t>
      </w:r>
      <w:r w:rsidRPr="00B040D3">
        <w:rPr>
          <w:iCs/>
          <w:sz w:val="22"/>
        </w:rPr>
        <w:t>: S</w:t>
      </w:r>
      <w:r w:rsidR="00104D51">
        <w:rPr>
          <w:iCs/>
          <w:sz w:val="22"/>
        </w:rPr>
        <w:t>e debe entregar copia simple de la solicitud de  Registro Sanitario</w:t>
      </w:r>
      <w:r w:rsidRPr="00B040D3">
        <w:rPr>
          <w:iCs/>
          <w:sz w:val="22"/>
        </w:rPr>
        <w:t>.</w:t>
      </w:r>
      <w:r w:rsidR="00DF4129">
        <w:rPr>
          <w:iCs/>
          <w:sz w:val="22"/>
        </w:rPr>
        <w:t xml:space="preserve"> </w:t>
      </w:r>
    </w:p>
    <w:p w:rsidR="003817DF" w:rsidRPr="00B040D3" w:rsidRDefault="003F0364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>
        <w:rPr>
          <w:iCs/>
          <w:sz w:val="22"/>
          <w:u w:val="single"/>
        </w:rPr>
        <w:t>Certificado</w:t>
      </w:r>
      <w:r w:rsidR="003817DF" w:rsidRPr="00B040D3">
        <w:rPr>
          <w:iCs/>
          <w:sz w:val="22"/>
          <w:u w:val="single"/>
        </w:rPr>
        <w:t xml:space="preserve"> de Buenas Prácticas de Fabricación o Certificado de Producto Farmacéutico, tipo Organización Mundial de la Salud (OMS):</w:t>
      </w:r>
      <w:r w:rsidR="003817DF" w:rsidRPr="00B040D3">
        <w:rPr>
          <w:iCs/>
          <w:sz w:val="22"/>
        </w:rPr>
        <w:t xml:space="preserve"> </w:t>
      </w:r>
      <w:r w:rsidR="005901A2" w:rsidRPr="00B040D3">
        <w:rPr>
          <w:iCs/>
          <w:sz w:val="22"/>
        </w:rPr>
        <w:t>En caso que el documento que reposa en el expediente de registro sanitario se encuentre vencido,</w:t>
      </w:r>
      <w:r w:rsidR="003817DF" w:rsidRPr="00B040D3">
        <w:rPr>
          <w:iCs/>
          <w:sz w:val="22"/>
        </w:rPr>
        <w:t xml:space="preserve"> debe presentar  el original del Certificado de Buenas Prácticas de Manufactura o Certificado de Producto Farmacéutico vigente y debidamente legalizado, según las </w:t>
      </w:r>
      <w:r w:rsidR="003817DF" w:rsidRPr="00B040D3">
        <w:rPr>
          <w:iCs/>
          <w:sz w:val="22"/>
        </w:rPr>
        <w:lastRenderedPageBreak/>
        <w:t>normas para documentos procedente del extranjero. En su defecto, se considerará igualmente aceptable las copias autenticadas o cotejadas por notario públ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Especificaciones de la Materia Prima</w:t>
      </w:r>
      <w:r w:rsidRPr="00B040D3">
        <w:rPr>
          <w:iCs/>
          <w:sz w:val="22"/>
        </w:rPr>
        <w:t>: Se deberá presentar las especificaciones de la materia prima (Principi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D268EB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Certificado </w:t>
      </w:r>
      <w:r w:rsidR="003817DF" w:rsidRPr="00B040D3">
        <w:rPr>
          <w:iCs/>
          <w:sz w:val="22"/>
          <w:u w:val="single"/>
        </w:rPr>
        <w:t>de Análisis de la Materia Prima:</w:t>
      </w:r>
      <w:r w:rsidR="003F0364">
        <w:rPr>
          <w:iCs/>
          <w:sz w:val="22"/>
        </w:rPr>
        <w:t xml:space="preserve"> Se debe</w:t>
      </w:r>
      <w:r w:rsidRPr="00B040D3">
        <w:rPr>
          <w:iCs/>
          <w:sz w:val="22"/>
        </w:rPr>
        <w:t xml:space="preserve"> presentar e</w:t>
      </w:r>
      <w:r w:rsidR="003817DF" w:rsidRPr="00B040D3">
        <w:rPr>
          <w:iCs/>
          <w:sz w:val="22"/>
        </w:rPr>
        <w:t>l Certificado de Análisis de la Materia Prima</w:t>
      </w:r>
      <w:r w:rsidR="00786BC0">
        <w:rPr>
          <w:iCs/>
          <w:sz w:val="22"/>
        </w:rPr>
        <w:t xml:space="preserve"> </w:t>
      </w:r>
      <w:r w:rsidR="00786BC0" w:rsidRPr="00B040D3">
        <w:rPr>
          <w:iCs/>
          <w:sz w:val="22"/>
        </w:rPr>
        <w:t>(Principi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activo</w:t>
      </w:r>
      <w:r w:rsidR="00786BC0">
        <w:rPr>
          <w:iCs/>
          <w:sz w:val="22"/>
        </w:rPr>
        <w:t xml:space="preserve"> (s)</w:t>
      </w:r>
      <w:r w:rsidR="00786BC0" w:rsidRPr="00B040D3">
        <w:rPr>
          <w:iCs/>
          <w:sz w:val="22"/>
        </w:rPr>
        <w:t xml:space="preserve"> y excipientes)</w:t>
      </w:r>
      <w:r w:rsidR="00786BC0">
        <w:rPr>
          <w:iCs/>
          <w:sz w:val="22"/>
        </w:rPr>
        <w:t>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>Desarrollo Farmacéutico del Producto</w:t>
      </w:r>
      <w:r w:rsidRPr="00B040D3">
        <w:rPr>
          <w:iCs/>
          <w:sz w:val="22"/>
        </w:rPr>
        <w:t xml:space="preserve">: Se debe entregar la documentación referente a la caracterización física y química del principio activo, </w:t>
      </w:r>
      <w:r w:rsidRPr="006606E3">
        <w:rPr>
          <w:iCs/>
          <w:sz w:val="22"/>
        </w:rPr>
        <w:t>estudios de compatibilidad, desarrollo y optimización de formulaciones,</w:t>
      </w:r>
      <w:r w:rsidRPr="00B040D3">
        <w:rPr>
          <w:iCs/>
          <w:sz w:val="22"/>
        </w:rPr>
        <w:t xml:space="preserve"> flujograma del proceso de fabricación y los controles de proces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3817DF" w:rsidRPr="00B040D3" w:rsidRDefault="003817DF" w:rsidP="003817DF">
      <w:pPr>
        <w:pStyle w:val="Textoindependiente"/>
        <w:numPr>
          <w:ilvl w:val="0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  <w:u w:val="single"/>
        </w:rPr>
        <w:t xml:space="preserve">Evidencias de Equivalencia Terapéutica </w:t>
      </w:r>
      <w:r w:rsidRPr="00B040D3">
        <w:rPr>
          <w:i/>
          <w:iCs/>
          <w:sz w:val="22"/>
          <w:u w:val="single"/>
        </w:rPr>
        <w:t xml:space="preserve">in </w:t>
      </w:r>
      <w:r w:rsidR="00B22784" w:rsidRPr="00B040D3">
        <w:rPr>
          <w:i/>
          <w:iCs/>
          <w:sz w:val="22"/>
          <w:u w:val="single"/>
        </w:rPr>
        <w:t>vivo</w:t>
      </w:r>
      <w:r w:rsidR="00B22784" w:rsidRPr="00B040D3">
        <w:rPr>
          <w:iCs/>
          <w:sz w:val="22"/>
          <w:u w:val="single"/>
        </w:rPr>
        <w:t>:</w:t>
      </w:r>
      <w:r w:rsidRPr="00B040D3">
        <w:rPr>
          <w:iCs/>
          <w:sz w:val="22"/>
        </w:rPr>
        <w:t xml:space="preserve"> Esta documentación aplica para productos categoría A (Artícul</w:t>
      </w:r>
      <w:r w:rsidR="00B22784" w:rsidRPr="00B040D3">
        <w:rPr>
          <w:iCs/>
          <w:sz w:val="22"/>
        </w:rPr>
        <w:t xml:space="preserve">o 73) </w:t>
      </w:r>
      <w:r w:rsidRPr="00B040D3">
        <w:rPr>
          <w:iCs/>
          <w:sz w:val="22"/>
        </w:rPr>
        <w:t>del Decreto Ejecutivo Nº 40 de 13 de febrero de 2019.  Esta documentación se puede presentar mediante el Sistema de Reconocimiento Regular o el Sistema de Reconocimiento Abreviado.</w:t>
      </w:r>
      <w:r w:rsidR="00B040D3" w:rsidRPr="00B040D3">
        <w:rPr>
          <w:iCs/>
          <w:sz w:val="22"/>
        </w:rPr>
        <w:t xml:space="preserve"> La documentación debe venir en formato electrónico.</w:t>
      </w:r>
    </w:p>
    <w:p w:rsidR="00B22784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</w:t>
      </w:r>
      <w:r w:rsidR="00B22784" w:rsidRPr="00B040D3">
        <w:rPr>
          <w:iCs/>
          <w:sz w:val="22"/>
        </w:rPr>
        <w:t>nocimiento regular</w:t>
      </w:r>
      <w:r w:rsidRPr="00B040D3">
        <w:rPr>
          <w:iCs/>
          <w:sz w:val="22"/>
        </w:rPr>
        <w:t>, debe  presentar la documentación indicada en el Artículo 81 del  Decreto Ejecutivo Nº 40 de 13 de febrero de 20</w:t>
      </w:r>
      <w:r w:rsidR="00B22784" w:rsidRPr="00B040D3">
        <w:rPr>
          <w:iCs/>
          <w:sz w:val="22"/>
        </w:rPr>
        <w:t>19.</w:t>
      </w:r>
    </w:p>
    <w:p w:rsidR="003817DF" w:rsidRPr="00B040D3" w:rsidRDefault="003817DF" w:rsidP="006D1966">
      <w:pPr>
        <w:pStyle w:val="Textoindependiente"/>
        <w:numPr>
          <w:ilvl w:val="1"/>
          <w:numId w:val="8"/>
        </w:numPr>
        <w:spacing w:before="100" w:beforeAutospacing="1" w:after="100" w:afterAutospacing="1" w:line="360" w:lineRule="auto"/>
        <w:rPr>
          <w:iCs/>
          <w:sz w:val="22"/>
        </w:rPr>
      </w:pPr>
      <w:r w:rsidRPr="00B040D3">
        <w:rPr>
          <w:iCs/>
          <w:sz w:val="22"/>
        </w:rPr>
        <w:t>En caso de reconocimiento abreviado</w:t>
      </w:r>
      <w:r w:rsidR="00B22784" w:rsidRPr="00B040D3">
        <w:rPr>
          <w:iCs/>
          <w:sz w:val="22"/>
        </w:rPr>
        <w:t>, se debe</w:t>
      </w:r>
      <w:r w:rsidRPr="00B040D3">
        <w:rPr>
          <w:iCs/>
          <w:sz w:val="22"/>
        </w:rPr>
        <w:t xml:space="preserve"> presentar la documentación indicada en el Artículo 70 del Decreto Ejecutivo Nº 40 de 13 de febrero de 2019.</w:t>
      </w:r>
    </w:p>
    <w:p w:rsidR="007C0CDF" w:rsidRDefault="007C0CDF" w:rsidP="007C0CDF">
      <w:pPr>
        <w:pStyle w:val="Ttulo"/>
        <w:rPr>
          <w:sz w:val="24"/>
        </w:rPr>
      </w:pPr>
    </w:p>
    <w:p w:rsidR="00FC0A47" w:rsidRPr="00B040D3" w:rsidRDefault="00FC0A47" w:rsidP="007C0CDF">
      <w:pPr>
        <w:pStyle w:val="Ttulo"/>
        <w:rPr>
          <w:sz w:val="24"/>
        </w:rPr>
        <w:sectPr w:rsidR="00FC0A47" w:rsidRPr="00B040D3" w:rsidSect="007C0CDF">
          <w:headerReference w:type="default" r:id="rId8"/>
          <w:footerReference w:type="default" r:id="rId9"/>
          <w:footnotePr>
            <w:pos w:val="beneathText"/>
          </w:footnotePr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:rsidR="004833F2" w:rsidRPr="00B040D3" w:rsidRDefault="004833F2" w:rsidP="004833F2">
      <w:pPr>
        <w:pStyle w:val="Textoindependiente3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Fundamento Legal: </w:t>
      </w:r>
      <w:r w:rsidRPr="00B040D3">
        <w:rPr>
          <w:b w:val="0"/>
          <w:bCs w:val="0"/>
          <w:sz w:val="16"/>
        </w:rPr>
        <w:t>Ley Nº 1 de 10 de Enero de 2001</w:t>
      </w:r>
      <w:r>
        <w:rPr>
          <w:b w:val="0"/>
          <w:bCs w:val="0"/>
          <w:sz w:val="16"/>
        </w:rPr>
        <w:t xml:space="preserve">, </w:t>
      </w:r>
      <w:r w:rsidRPr="00B040D3">
        <w:rPr>
          <w:b w:val="0"/>
          <w:bCs w:val="0"/>
          <w:sz w:val="16"/>
        </w:rPr>
        <w:t>Decreto Nº 40 de 13 de Febrero de 2019</w:t>
      </w:r>
    </w:p>
    <w:p w:rsidR="003817DF" w:rsidRPr="00B040D3" w:rsidRDefault="003817DF" w:rsidP="003817DF">
      <w:pPr>
        <w:pStyle w:val="Textoindependiente3"/>
        <w:rPr>
          <w:b w:val="0"/>
          <w:bCs w:val="0"/>
          <w:sz w:val="16"/>
        </w:rPr>
      </w:pPr>
    </w:p>
    <w:tbl>
      <w:tblPr>
        <w:tblStyle w:val="Tablanormal2"/>
        <w:tblW w:w="9980" w:type="dxa"/>
        <w:tblLayout w:type="fixed"/>
        <w:tblLook w:val="0000" w:firstRow="0" w:lastRow="0" w:firstColumn="0" w:lastColumn="0" w:noHBand="0" w:noVBand="0"/>
      </w:tblPr>
      <w:tblGrid>
        <w:gridCol w:w="9493"/>
        <w:gridCol w:w="487"/>
      </w:tblGrid>
      <w:tr w:rsidR="003817DF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3817DF" w:rsidRPr="00B040D3" w:rsidRDefault="003817DF" w:rsidP="005D4531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i/>
                <w:iCs/>
                <w:sz w:val="22"/>
              </w:rPr>
              <w:t xml:space="preserve">Tipo de Reconocimiento: </w:t>
            </w:r>
            <w:r w:rsidRPr="00B040D3">
              <w:rPr>
                <w:i/>
                <w:iCs/>
                <w:sz w:val="22"/>
              </w:rPr>
              <w:t xml:space="preserve">                                         </w:t>
            </w:r>
            <w:sdt>
              <w:sdtPr>
                <w:rPr>
                  <w:iCs/>
                  <w:sz w:val="22"/>
                </w:rPr>
                <w:id w:val="13216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531" w:rsidRPr="005D4531">
                  <w:rPr>
                    <w:rFonts w:ascii="MS Gothic" w:eastAsia="MS Gothic" w:hAnsi="MS Gothic" w:hint="eastAsia"/>
                    <w:iCs/>
                    <w:sz w:val="22"/>
                  </w:rPr>
                  <w:t>☐</w:t>
                </w:r>
              </w:sdtContent>
            </w:sdt>
            <w:r w:rsidR="005D4531">
              <w:rPr>
                <w:i/>
                <w:iCs/>
                <w:sz w:val="22"/>
              </w:rPr>
              <w:t xml:space="preserve"> </w:t>
            </w:r>
            <w:r w:rsidRPr="00B040D3">
              <w:rPr>
                <w:b/>
                <w:bCs/>
                <w:i/>
                <w:iCs/>
                <w:sz w:val="22"/>
              </w:rPr>
              <w:t>Regular</w:t>
            </w:r>
            <w:r w:rsidRPr="00B040D3">
              <w:rPr>
                <w:b/>
                <w:bCs/>
                <w:i/>
                <w:iCs/>
                <w:sz w:val="22"/>
              </w:rPr>
              <w:tab/>
            </w:r>
            <w:r w:rsidRPr="00B040D3">
              <w:rPr>
                <w:b/>
                <w:bCs/>
                <w:i/>
                <w:iCs/>
                <w:sz w:val="22"/>
              </w:rPr>
              <w:tab/>
            </w:r>
            <w:sdt>
              <w:sdtPr>
                <w:rPr>
                  <w:b/>
                  <w:bCs/>
                  <w:iCs/>
                  <w:sz w:val="22"/>
                </w:rPr>
                <w:id w:val="12693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70E">
                  <w:rPr>
                    <w:rFonts w:ascii="MS Gothic" w:eastAsia="MS Gothic" w:hAnsi="MS Gothic" w:hint="eastAsia"/>
                    <w:b/>
                    <w:bCs/>
                    <w:iCs/>
                    <w:sz w:val="22"/>
                  </w:rPr>
                  <w:t>☐</w:t>
                </w:r>
              </w:sdtContent>
            </w:sdt>
            <w:r w:rsidR="005D4531">
              <w:rPr>
                <w:b/>
                <w:bCs/>
                <w:i/>
                <w:iCs/>
                <w:sz w:val="22"/>
              </w:rPr>
              <w:t xml:space="preserve"> </w:t>
            </w:r>
            <w:r w:rsidRPr="00B040D3">
              <w:rPr>
                <w:b/>
                <w:bCs/>
                <w:i/>
                <w:iCs/>
                <w:sz w:val="22"/>
              </w:rPr>
              <w:t>Abreviado</w:t>
            </w:r>
          </w:p>
        </w:tc>
      </w:tr>
      <w:tr w:rsidR="003817DF" w:rsidRPr="00B040D3" w:rsidTr="00BB770E">
        <w:trPr>
          <w:trHeight w:val="3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Nombre Comercial del Producto:</w:t>
            </w:r>
            <w:r w:rsidR="005D4531">
              <w:rPr>
                <w:b/>
                <w:bCs/>
                <w:i/>
                <w:iCs/>
                <w:sz w:val="22"/>
              </w:rPr>
              <w:t xml:space="preserve">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782343204"/>
                <w:placeholder>
                  <w:docPart w:val="0F3AC0144B9242E98EDACEA1EBBE8795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Denominación Común Internacional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588957665"/>
                <w:placeholder>
                  <w:docPart w:val="A90A43867B53498DBF088E6E5FC5BA8B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Forma Farmacéutica de Dosificación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967124221"/>
                <w:placeholder>
                  <w:docPart w:val="DE0D13B4DE334688B7277BFC159F51EC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Concentración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926548545"/>
                <w:placeholder>
                  <w:docPart w:val="EDFBD7B601984540836E84E06334CBD4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Vía de Administración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116251938"/>
                <w:placeholder>
                  <w:docPart w:val="EB799B8C3D78435C87BDCAA9EFCBFED9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Laboratorio Fabricante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667515506"/>
                <w:placeholder>
                  <w:docPart w:val="8404392C724B45DB9DF54153BA95B74F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EA064A" w:rsidRDefault="008973D2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aís de Procedencia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549330897"/>
                <w:placeholder>
                  <w:docPart w:val="F3BA0AEF8F9F4385AB89D2C375F5F9C0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3817DF" w:rsidRPr="00B040D3" w:rsidRDefault="003817DF" w:rsidP="00281B74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Número de Registro</w:t>
            </w:r>
            <w:r w:rsidR="008973D2">
              <w:rPr>
                <w:b/>
                <w:bCs/>
                <w:i/>
                <w:iCs/>
                <w:sz w:val="22"/>
              </w:rPr>
              <w:t xml:space="preserve"> Sanitario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727214873"/>
                <w:placeholder>
                  <w:docPart w:val="07C40C3FE275474E94D2D8F8E61BAEFB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B040D3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3817DF" w:rsidRPr="00EA064A" w:rsidRDefault="008973D2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Distribuidor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141110681"/>
                <w:placeholder>
                  <w:docPart w:val="A1DAF89C60714E4895E0CCCAA73F62B3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 w:rsidRPr="00EA064A">
              <w:rPr>
                <w:b/>
                <w:bCs/>
                <w:i/>
                <w:iCs/>
                <w:sz w:val="22"/>
              </w:rPr>
              <w:t>Nombre del Abogad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367341029"/>
                <w:placeholder>
                  <w:docPart w:val="00EB724A1D2B47AE9CF74925258043A2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 w:rsidRPr="00EA064A">
              <w:rPr>
                <w:b/>
                <w:bCs/>
                <w:i/>
                <w:iCs/>
                <w:sz w:val="22"/>
              </w:rPr>
              <w:t>Nº de idoneidad</w:t>
            </w:r>
            <w:r>
              <w:rPr>
                <w:b/>
                <w:bCs/>
                <w:i/>
                <w:iCs/>
                <w:sz w:val="22"/>
              </w:rPr>
              <w:t>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97688224"/>
                <w:placeholder>
                  <w:docPart w:val="16017477ABED40428DE079CE870B5E2B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eléfono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1129897353"/>
                <w:placeholder>
                  <w:docPart w:val="E1E8B3A5B7BF43CF83DA4399503D27D9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EA064A" w:rsidRPr="00EA064A" w:rsidRDefault="00EA064A" w:rsidP="00281B74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Correo electrónico: </w:t>
            </w:r>
            <w:sdt>
              <w:sdtPr>
                <w:rPr>
                  <w:b/>
                  <w:bCs/>
                  <w:i/>
                  <w:iCs/>
                  <w:sz w:val="22"/>
                </w:rPr>
                <w:id w:val="-678194640"/>
                <w:placeholder>
                  <w:docPart w:val="584977B826B3411F94213B8AC2335253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5D4531" w:rsidRDefault="003817DF" w:rsidP="00281B74">
            <w:pPr>
              <w:pStyle w:val="Textoindependiente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Farmacéutico</w:t>
            </w:r>
            <w:r w:rsidR="005D4531">
              <w:rPr>
                <w:b/>
                <w:bCs/>
                <w:i/>
                <w:iCs/>
                <w:sz w:val="22"/>
              </w:rPr>
              <w:t xml:space="preserve"> responsable del trámite</w:t>
            </w:r>
            <w:r w:rsidRPr="00B040D3">
              <w:rPr>
                <w:b/>
                <w:bCs/>
                <w:i/>
                <w:iCs/>
                <w:sz w:val="22"/>
              </w:rPr>
              <w:t>:</w:t>
            </w:r>
            <w:r w:rsidR="00EA064A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292446600"/>
                <w:placeholder>
                  <w:docPart w:val="8B7E2422823F4EC7A647BC248478924E"/>
                </w:placeholder>
                <w:showingPlcHdr/>
                <w:text/>
              </w:sdtPr>
              <w:sdtEndPr/>
              <w:sdtContent>
                <w:r w:rsidR="00EA064A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B040D3">
              <w:rPr>
                <w:b/>
                <w:bCs/>
                <w:i/>
                <w:iCs/>
                <w:sz w:val="22"/>
              </w:rPr>
              <w:t xml:space="preserve"> </w:t>
            </w:r>
          </w:p>
          <w:p w:rsidR="003817DF" w:rsidRPr="005D4531" w:rsidRDefault="003817DF" w:rsidP="00281B74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Nº de idoneidad:</w:t>
            </w:r>
            <w:r w:rsidR="005D4531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776854330"/>
                <w:placeholder>
                  <w:docPart w:val="8CAFC2DFEB2D46B78BB2E166CBA78166"/>
                </w:placeholder>
                <w:showingPlcHdr/>
                <w:text/>
              </w:sdtPr>
              <w:sdtEndPr/>
              <w:sdtContent>
                <w:r w:rsidR="005D4531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  <w:p w:rsidR="005D4531" w:rsidRPr="00EA064A" w:rsidRDefault="003817DF" w:rsidP="005D4531">
            <w:pPr>
              <w:pStyle w:val="Textoindependiente"/>
              <w:rPr>
                <w:bCs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Teléfono:</w:t>
            </w:r>
            <w:r w:rsidR="005D4531"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-1566946692"/>
                <w:placeholder>
                  <w:docPart w:val="40927B8BB76545B19342F662A627AA1E"/>
                </w:placeholder>
                <w:showingPlcHdr/>
                <w:text/>
              </w:sdtPr>
              <w:sdtEndPr/>
              <w:sdtContent>
                <w:r w:rsidR="005D4531"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  <w:r w:rsidRPr="00B040D3">
              <w:rPr>
                <w:b/>
                <w:bCs/>
                <w:i/>
                <w:iCs/>
                <w:sz w:val="22"/>
              </w:rPr>
              <w:t xml:space="preserve">  </w:t>
            </w:r>
          </w:p>
          <w:p w:rsidR="003817DF" w:rsidRPr="005D4531" w:rsidRDefault="005D4531" w:rsidP="005D4531">
            <w:pPr>
              <w:pStyle w:val="Textoindependiente"/>
              <w:rPr>
                <w:bCs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rreo electrónico</w:t>
            </w:r>
            <w:r w:rsidR="003817DF" w:rsidRPr="00B040D3">
              <w:rPr>
                <w:b/>
                <w:bCs/>
                <w:i/>
                <w:iCs/>
                <w:sz w:val="22"/>
              </w:rPr>
              <w:t>:</w:t>
            </w:r>
            <w:r>
              <w:rPr>
                <w:bCs/>
                <w:iCs/>
                <w:sz w:val="22"/>
              </w:rPr>
              <w:t xml:space="preserve"> </w:t>
            </w:r>
            <w:sdt>
              <w:sdtPr>
                <w:rPr>
                  <w:bCs/>
                  <w:iCs/>
                  <w:sz w:val="22"/>
                </w:rPr>
                <w:id w:val="2130892775"/>
                <w:placeholder>
                  <w:docPart w:val="FF5692A152FE4230BF99C3AEBF9A3C3A"/>
                </w:placeholder>
                <w:showingPlcHdr/>
                <w:text/>
              </w:sdtPr>
              <w:sdtEndPr/>
              <w:sdtContent>
                <w:r w:rsidRPr="009129F7">
                  <w:rPr>
                    <w:rStyle w:val="Textodelmarcadordeposicin"/>
                    <w:rFonts w:eastAsia="MS Mincho"/>
                  </w:rPr>
                  <w:t>Haga clic aquí para escribir texto.</w:t>
                </w:r>
              </w:sdtContent>
            </w:sdt>
          </w:p>
        </w:tc>
      </w:tr>
      <w:tr w:rsidR="00BB770E" w:rsidRPr="00B040D3" w:rsidTr="000E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BB770E" w:rsidRPr="00BB770E" w:rsidRDefault="00BB770E" w:rsidP="00BB770E">
            <w:pPr>
              <w:pStyle w:val="Textoindependiente"/>
              <w:jc w:val="center"/>
              <w:rPr>
                <w:iCs/>
                <w:sz w:val="20"/>
                <w:szCs w:val="22"/>
              </w:rPr>
            </w:pPr>
            <w:r w:rsidRPr="00BB770E">
              <w:rPr>
                <w:i/>
                <w:iCs/>
                <w:sz w:val="20"/>
                <w:szCs w:val="22"/>
              </w:rPr>
              <w:t>Indicar documentos anexados a la solicitud: (ver instructivo)</w:t>
            </w:r>
          </w:p>
        </w:tc>
      </w:tr>
      <w:tr w:rsidR="00BB770E" w:rsidRPr="00B040D3" w:rsidTr="00BB770E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040D3" w:rsidRDefault="00BB770E" w:rsidP="000E0294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Copia de</w:t>
            </w:r>
            <w:r w:rsidR="000E0294">
              <w:rPr>
                <w:i/>
                <w:iCs/>
                <w:sz w:val="20"/>
                <w:szCs w:val="22"/>
              </w:rPr>
              <w:t xml:space="preserve"> la Solicitud de </w:t>
            </w:r>
            <w:r w:rsidRPr="00B040D3">
              <w:rPr>
                <w:i/>
                <w:iCs/>
                <w:sz w:val="20"/>
                <w:szCs w:val="22"/>
              </w:rPr>
              <w:t>Registro Sanitario</w:t>
            </w:r>
          </w:p>
        </w:tc>
        <w:sdt>
          <w:sdtPr>
            <w:rPr>
              <w:iCs/>
            </w:rPr>
            <w:id w:val="18440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D55138" w:rsidP="00BB770E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B770E" w:rsidRDefault="00BB770E" w:rsidP="00281B74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Certificado de Buenas Prácticas de Fabricación o Certificado de Producto Farmacéutico tipo Organización Mundial de la Salud (OMS),vigente y debidamente legalizado</w:t>
            </w:r>
          </w:p>
        </w:tc>
        <w:sdt>
          <w:sdtPr>
            <w:rPr>
              <w:iCs/>
            </w:rPr>
            <w:id w:val="-9503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D55138" w:rsidP="00BB770E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B770E" w:rsidRPr="00BB770E" w:rsidRDefault="00BB770E" w:rsidP="00BB770E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 xml:space="preserve">Especificaciones de la Materia Prima </w:t>
            </w:r>
            <w:r w:rsidR="00786BC0" w:rsidRPr="00786BC0">
              <w:rPr>
                <w:i/>
                <w:iCs/>
                <w:sz w:val="20"/>
                <w:szCs w:val="22"/>
              </w:rPr>
              <w:t>(Principio (s) activo (s) y excipientes).</w:t>
            </w:r>
          </w:p>
        </w:tc>
        <w:sdt>
          <w:sdtPr>
            <w:rPr>
              <w:iCs/>
            </w:rPr>
            <w:id w:val="-139997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BB770E" w:rsidRPr="00CE6384" w:rsidRDefault="00BB770E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B770E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Certificado de Análisis de la Materia Prima</w:t>
            </w:r>
            <w:r w:rsidR="00786BC0">
              <w:rPr>
                <w:i/>
                <w:iCs/>
                <w:sz w:val="20"/>
                <w:szCs w:val="22"/>
              </w:rPr>
              <w:t xml:space="preserve"> </w:t>
            </w:r>
            <w:r w:rsidR="00786BC0" w:rsidRPr="00786BC0">
              <w:rPr>
                <w:i/>
                <w:iCs/>
                <w:sz w:val="20"/>
                <w:szCs w:val="22"/>
              </w:rPr>
              <w:t>(Principio (s) activo (s) y excipientes).</w:t>
            </w:r>
          </w:p>
        </w:tc>
        <w:sdt>
          <w:sdtPr>
            <w:rPr>
              <w:iCs/>
            </w:rPr>
            <w:id w:val="-186527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BB770E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B770E" w:rsidRPr="00BB770E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 xml:space="preserve">Desarrollo Farmacéutico del Producto </w:t>
            </w:r>
          </w:p>
        </w:tc>
        <w:sdt>
          <w:sdtPr>
            <w:rPr>
              <w:iCs/>
            </w:rPr>
            <w:id w:val="7934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:rsidR="00BB770E" w:rsidRPr="00CE6384" w:rsidRDefault="00BB770E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Documentación que demuestre la equivalencia terapéutica in vivo ( Categoría A)</w:t>
            </w:r>
          </w:p>
          <w:sdt>
            <w:sdtPr>
              <w:rPr>
                <w:iCs/>
                <w:sz w:val="20"/>
                <w:szCs w:val="22"/>
              </w:rPr>
              <w:id w:val="-433524760"/>
              <w:placeholder>
                <w:docPart w:val="DefaultPlaceholder_1081868575"/>
              </w:placeholder>
              <w:showingPlcHdr/>
              <w15:color w:val="C0C0C0"/>
              <w:dropDownList>
                <w:listItem w:value="Elija un elemento."/>
                <w:listItem w:displayText="En caso de procedimiento regular" w:value="En caso de procedimiento regular"/>
                <w:listItem w:displayText="En caso de procedimiento abreviado" w:value="En caso de procedimiento abreviado"/>
              </w:dropDownList>
            </w:sdtPr>
            <w:sdtEndPr/>
            <w:sdtContent>
              <w:p w:rsidR="00E475E6" w:rsidRPr="00E475E6" w:rsidRDefault="00E475E6" w:rsidP="00212C85">
                <w:pPr>
                  <w:pStyle w:val="Textoindependiente"/>
                  <w:ind w:left="1440"/>
                  <w:rPr>
                    <w:iCs/>
                    <w:sz w:val="20"/>
                    <w:szCs w:val="22"/>
                  </w:rPr>
                </w:pPr>
                <w:r w:rsidRPr="002959B1">
                  <w:rPr>
                    <w:rStyle w:val="Textodelmarcadordeposicin"/>
                    <w:rFonts w:eastAsia="MS Mincho"/>
                  </w:rPr>
                  <w:t>Elija un elemento.</w:t>
                </w:r>
              </w:p>
            </w:sdtContent>
          </w:sdt>
        </w:tc>
        <w:sdt>
          <w:sdtPr>
            <w:rPr>
              <w:iCs/>
            </w:rPr>
            <w:id w:val="1558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D55138" w:rsidP="00BB770E">
                <w:pPr>
                  <w:pStyle w:val="Textoindependiente"/>
                  <w:jc w:val="center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E475E6" w:rsidRPr="00B040D3" w:rsidTr="00BB770E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E475E6" w:rsidRPr="00E475E6" w:rsidRDefault="00E475E6" w:rsidP="00E475E6">
            <w:pPr>
              <w:pStyle w:val="Textoindependiente"/>
              <w:numPr>
                <w:ilvl w:val="0"/>
                <w:numId w:val="21"/>
              </w:numPr>
              <w:rPr>
                <w:i/>
                <w:iCs/>
                <w:sz w:val="20"/>
                <w:szCs w:val="22"/>
              </w:rPr>
            </w:pPr>
            <w:r w:rsidRPr="00B040D3">
              <w:rPr>
                <w:i/>
                <w:iCs/>
                <w:sz w:val="20"/>
                <w:szCs w:val="22"/>
              </w:rPr>
              <w:t>Poder a favor d</w:t>
            </w:r>
            <w:r>
              <w:rPr>
                <w:i/>
                <w:iCs/>
                <w:sz w:val="20"/>
                <w:szCs w:val="22"/>
              </w:rPr>
              <w:t>el abogado.</w:t>
            </w:r>
          </w:p>
        </w:tc>
        <w:sdt>
          <w:sdtPr>
            <w:rPr>
              <w:iCs/>
            </w:rPr>
            <w:id w:val="26373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E475E6" w:rsidRPr="00CE6384" w:rsidRDefault="00E475E6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BB770E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</w:tcPr>
          <w:p w:rsidR="00BB770E" w:rsidRPr="00B040D3" w:rsidRDefault="00BB770E" w:rsidP="00BB770E">
            <w:pPr>
              <w:pStyle w:val="Textoindependiente"/>
              <w:numPr>
                <w:ilvl w:val="0"/>
                <w:numId w:val="21"/>
              </w:numPr>
              <w:jc w:val="left"/>
              <w:rPr>
                <w:i/>
                <w:iCs/>
                <w:sz w:val="20"/>
                <w:szCs w:val="22"/>
              </w:rPr>
            </w:pPr>
            <w:r w:rsidRPr="00BB770E">
              <w:rPr>
                <w:i/>
                <w:iCs/>
                <w:sz w:val="20"/>
                <w:szCs w:val="22"/>
              </w:rPr>
              <w:t>Poder a favor del farmacéutico que lo faculta a tramitar la intercambiabilidad de medicamentos</w:t>
            </w:r>
          </w:p>
        </w:tc>
        <w:sdt>
          <w:sdtPr>
            <w:rPr>
              <w:iCs/>
            </w:rPr>
            <w:id w:val="80196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487" w:type="dxa"/>
                <w:vAlign w:val="center"/>
              </w:tcPr>
              <w:p w:rsidR="00BB770E" w:rsidRPr="00CE6384" w:rsidRDefault="00E475E6" w:rsidP="00BB770E">
                <w:pPr>
                  <w:pStyle w:val="Textoindependiente"/>
                  <w:jc w:val="center"/>
                  <w:rPr>
                    <w:iCs/>
                  </w:rPr>
                </w:pPr>
                <w:r w:rsidRPr="00CE6384"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3817DF" w:rsidRPr="00B040D3" w:rsidTr="00BB770E">
        <w:trPr>
          <w:trHeight w:val="8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E475E6" w:rsidRDefault="00E475E6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</w:p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040D3">
              <w:rPr>
                <w:b/>
                <w:bCs/>
                <w:i/>
                <w:iCs/>
                <w:sz w:val="20"/>
                <w:szCs w:val="22"/>
              </w:rPr>
              <w:t>Firma:__________________________________</w:t>
            </w:r>
          </w:p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040D3">
              <w:rPr>
                <w:b/>
                <w:bCs/>
                <w:i/>
                <w:iCs/>
                <w:sz w:val="20"/>
                <w:szCs w:val="22"/>
              </w:rPr>
              <w:t>(Farmacéutico que refrenda la solicitud)</w:t>
            </w:r>
          </w:p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B040D3">
              <w:rPr>
                <w:b/>
                <w:bCs/>
                <w:i/>
                <w:iCs/>
                <w:sz w:val="20"/>
                <w:szCs w:val="22"/>
              </w:rPr>
              <w:t>Nota: Solo se admitirán solicitudes que cumplan con los  requisitos establecidos.</w:t>
            </w:r>
          </w:p>
        </w:tc>
      </w:tr>
      <w:tr w:rsidR="003817DF" w:rsidRPr="00B040D3" w:rsidTr="00BB7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0" w:type="dxa"/>
            <w:gridSpan w:val="2"/>
          </w:tcPr>
          <w:p w:rsidR="0050238E" w:rsidRDefault="0050238E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2"/>
              </w:rPr>
            </w:pPr>
          </w:p>
          <w:p w:rsidR="003817DF" w:rsidRPr="00B040D3" w:rsidRDefault="003817DF" w:rsidP="00281B74">
            <w:pPr>
              <w:pStyle w:val="Textoindependiente"/>
              <w:jc w:val="center"/>
              <w:rPr>
                <w:b/>
                <w:bCs/>
                <w:i/>
                <w:iCs/>
                <w:sz w:val="22"/>
              </w:rPr>
            </w:pPr>
            <w:r w:rsidRPr="00B040D3">
              <w:rPr>
                <w:b/>
                <w:bCs/>
                <w:i/>
                <w:iCs/>
                <w:sz w:val="22"/>
              </w:rPr>
              <w:t>PARA USO DE LA DIRECCIÓN NACIONAL DE FARMACIA Y DROGAS</w:t>
            </w:r>
          </w:p>
          <w:p w:rsidR="003817DF" w:rsidRPr="00B040D3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B040D3">
              <w:rPr>
                <w:i/>
                <w:iCs/>
                <w:sz w:val="22"/>
              </w:rPr>
              <w:t>N° de Solicitud:</w:t>
            </w:r>
            <w:r w:rsidRPr="00B040D3">
              <w:rPr>
                <w:i/>
                <w:iCs/>
                <w:sz w:val="22"/>
              </w:rPr>
              <w:tab/>
              <w:t xml:space="preserve"> Fecha de Recepción:</w:t>
            </w:r>
            <w:r w:rsidRPr="00B040D3">
              <w:rPr>
                <w:i/>
                <w:iCs/>
                <w:sz w:val="22"/>
              </w:rPr>
              <w:tab/>
            </w:r>
          </w:p>
          <w:p w:rsidR="003817DF" w:rsidRPr="00B040D3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B040D3">
              <w:rPr>
                <w:i/>
                <w:iCs/>
                <w:sz w:val="22"/>
              </w:rPr>
              <w:t>N° de Recibo de Caja:</w:t>
            </w:r>
            <w:r w:rsidRPr="00B040D3">
              <w:rPr>
                <w:i/>
                <w:iCs/>
                <w:sz w:val="22"/>
              </w:rPr>
              <w:tab/>
              <w:t xml:space="preserve"> Fecha de cancelación:</w:t>
            </w:r>
            <w:r w:rsidRPr="00B040D3">
              <w:rPr>
                <w:i/>
                <w:iCs/>
                <w:sz w:val="22"/>
              </w:rPr>
              <w:tab/>
            </w:r>
          </w:p>
          <w:p w:rsidR="003817DF" w:rsidRPr="00B040D3" w:rsidRDefault="003817DF" w:rsidP="00281B74">
            <w:pPr>
              <w:pStyle w:val="Textoindependiente"/>
              <w:tabs>
                <w:tab w:val="left" w:leader="underscore" w:pos="3890"/>
                <w:tab w:val="left" w:pos="4970"/>
                <w:tab w:val="left" w:leader="underscore" w:pos="8750"/>
              </w:tabs>
              <w:spacing w:line="360" w:lineRule="auto"/>
              <w:rPr>
                <w:i/>
                <w:iCs/>
                <w:sz w:val="22"/>
              </w:rPr>
            </w:pPr>
            <w:r w:rsidRPr="00B040D3">
              <w:rPr>
                <w:i/>
                <w:iCs/>
                <w:sz w:val="22"/>
              </w:rPr>
              <w:t>Firma Responsable:</w:t>
            </w:r>
            <w:r w:rsidRPr="00B040D3">
              <w:rPr>
                <w:i/>
                <w:iCs/>
                <w:sz w:val="22"/>
              </w:rPr>
              <w:tab/>
              <w:t xml:space="preserve"> #  Caso:________________</w:t>
            </w:r>
          </w:p>
          <w:p w:rsidR="003817DF" w:rsidRPr="00B040D3" w:rsidRDefault="003817DF" w:rsidP="005B7FB4">
            <w:pPr>
              <w:pStyle w:val="Textoindependiente"/>
              <w:jc w:val="center"/>
              <w:rPr>
                <w:i/>
                <w:iCs/>
                <w:sz w:val="14"/>
                <w:szCs w:val="16"/>
              </w:rPr>
            </w:pPr>
          </w:p>
        </w:tc>
      </w:tr>
    </w:tbl>
    <w:p w:rsidR="003817DF" w:rsidRPr="00B040D3" w:rsidRDefault="003817DF" w:rsidP="003817DF">
      <w:pPr>
        <w:jc w:val="center"/>
        <w:rPr>
          <w:sz w:val="22"/>
        </w:rPr>
      </w:pPr>
    </w:p>
    <w:p w:rsidR="007C0CDF" w:rsidRPr="00B040D3" w:rsidRDefault="007C0CDF" w:rsidP="007C0CDF">
      <w:pPr>
        <w:jc w:val="center"/>
        <w:rPr>
          <w:sz w:val="22"/>
        </w:rPr>
      </w:pPr>
    </w:p>
    <w:p w:rsidR="007C0CDF" w:rsidRPr="00B040D3" w:rsidRDefault="007C0CDF" w:rsidP="004037E3">
      <w:pPr>
        <w:rPr>
          <w:sz w:val="22"/>
        </w:rPr>
        <w:sectPr w:rsidR="007C0CDF" w:rsidRPr="00B040D3" w:rsidSect="005C7714">
          <w:headerReference w:type="default" r:id="rId10"/>
          <w:footnotePr>
            <w:pos w:val="beneathText"/>
          </w:footnotePr>
          <w:pgSz w:w="12240" w:h="15840"/>
          <w:pgMar w:top="864" w:right="864" w:bottom="864" w:left="1440" w:header="706" w:footer="706" w:gutter="0"/>
          <w:cols w:space="720"/>
          <w:docGrid w:linePitch="360"/>
        </w:sectPr>
      </w:pPr>
    </w:p>
    <w:p w:rsidR="005561C9" w:rsidRPr="00B040D3" w:rsidRDefault="005561C9" w:rsidP="004037E3">
      <w:pPr>
        <w:rPr>
          <w:sz w:val="22"/>
        </w:rPr>
      </w:pPr>
    </w:p>
    <w:sectPr w:rsidR="005561C9" w:rsidRPr="00B040D3" w:rsidSect="005C7714">
      <w:footerReference w:type="default" r:id="rId11"/>
      <w:footnotePr>
        <w:pos w:val="beneathText"/>
      </w:footnotePr>
      <w:type w:val="continuous"/>
      <w:pgSz w:w="12240" w:h="15840"/>
      <w:pgMar w:top="864" w:right="864" w:bottom="864" w:left="86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07A" w:rsidRDefault="00C6607A" w:rsidP="0018444E">
      <w:pPr>
        <w:pStyle w:val="Textoindependiente"/>
      </w:pPr>
      <w:r>
        <w:separator/>
      </w:r>
    </w:p>
  </w:endnote>
  <w:endnote w:type="continuationSeparator" w:id="0">
    <w:p w:rsidR="00C6607A" w:rsidRDefault="00C6607A" w:rsidP="0018444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ED076D" w:rsidRDefault="00ED076D" w:rsidP="00ED076D">
    <w:pPr>
      <w:pStyle w:val="Encabezado"/>
      <w:rPr>
        <w:i/>
        <w:iCs/>
        <w:sz w:val="14"/>
        <w:szCs w:val="16"/>
      </w:rPr>
    </w:pPr>
    <w:r w:rsidRPr="00ED076D">
      <w:rPr>
        <w:iCs/>
        <w:sz w:val="14"/>
        <w:szCs w:val="16"/>
      </w:rPr>
      <w:t>Código: F-SIM-PV-A99-MI</w:t>
    </w:r>
    <w:r>
      <w:rPr>
        <w:iCs/>
        <w:sz w:val="14"/>
        <w:szCs w:val="16"/>
      </w:rPr>
      <w:t xml:space="preserve">, </w:t>
    </w:r>
    <w:r w:rsidRPr="005B7FB4">
      <w:rPr>
        <w:iCs/>
        <w:sz w:val="14"/>
        <w:szCs w:val="16"/>
      </w:rPr>
      <w:t>VERSIÓN 01</w:t>
    </w:r>
    <w:r w:rsidRPr="00ED076D">
      <w:rPr>
        <w:iCs/>
        <w:sz w:val="14"/>
        <w:szCs w:val="16"/>
      </w:rPr>
      <w:t xml:space="preserve">       </w:t>
    </w:r>
    <w:r>
      <w:rPr>
        <w:iCs/>
        <w:sz w:val="14"/>
        <w:szCs w:val="16"/>
      </w:rPr>
      <w:t xml:space="preserve">                                                                                                                                                                                     S</w:t>
    </w:r>
    <w:r w:rsidR="000D11A5" w:rsidRPr="009741E5">
      <w:rPr>
        <w:iCs/>
        <w:sz w:val="14"/>
        <w:szCs w:val="16"/>
      </w:rPr>
      <w:t>EBEQ/DNF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5" w:rsidRPr="00D36D29" w:rsidRDefault="000D11A5" w:rsidP="004C347E">
    <w:pPr>
      <w:pStyle w:val="Piedepgina"/>
    </w:pPr>
    <w:r w:rsidRPr="00D36D29">
      <w:fldChar w:fldCharType="begin"/>
    </w:r>
    <w:r w:rsidRPr="00D36D29">
      <w:instrText xml:space="preserve"> FILENAME </w:instrText>
    </w:r>
    <w:r w:rsidRPr="00D36D29">
      <w:fldChar w:fldCharType="separate"/>
    </w:r>
    <w:r w:rsidR="00F1215C">
      <w:t>Guia para la presentacion de solicitud-Jul-ago-2016</w:t>
    </w:r>
    <w:r w:rsidRPr="00D36D29">
      <w:fldChar w:fldCharType="end"/>
    </w:r>
    <w:r>
      <w:tab/>
      <w:t>Instructivo pata solicitantes</w:t>
    </w:r>
    <w:r>
      <w:tab/>
      <w:t>SEBEQ/DN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07A" w:rsidRDefault="00C6607A" w:rsidP="0018444E">
      <w:pPr>
        <w:pStyle w:val="Textoindependiente"/>
      </w:pPr>
      <w:r>
        <w:separator/>
      </w:r>
    </w:p>
  </w:footnote>
  <w:footnote w:type="continuationSeparator" w:id="0">
    <w:p w:rsidR="00C6607A" w:rsidRDefault="00C6607A" w:rsidP="0018444E">
      <w:pPr>
        <w:pStyle w:val="Textoindependiente"/>
      </w:pPr>
      <w:r>
        <w:continuationSeparator/>
      </w:r>
    </w:p>
  </w:footnote>
  <w:footnote w:id="1">
    <w:p w:rsidR="003817DF" w:rsidRDefault="003817DF" w:rsidP="003817D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B7FB4">
        <w:rPr>
          <w:rFonts w:ascii="Arial Narrow" w:hAnsi="Arial Narrow"/>
          <w:sz w:val="16"/>
          <w:szCs w:val="16"/>
        </w:rPr>
        <w:t>Gaceta Oficial No. 28715 de 13 de febrero de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814"/>
      <w:gridCol w:w="1559"/>
      <w:gridCol w:w="2693"/>
      <w:gridCol w:w="2097"/>
    </w:tblGrid>
    <w:tr w:rsidR="003817DF" w:rsidTr="00281B74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3817DF" w:rsidRPr="00821807" w:rsidRDefault="005B7FB4" w:rsidP="003817DF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9264" behindDoc="1" locked="0" layoutInCell="1" allowOverlap="1" wp14:anchorId="7824DDFD" wp14:editId="396534C3">
                <wp:simplePos x="0" y="0"/>
                <wp:positionH relativeFrom="column">
                  <wp:posOffset>133350</wp:posOffset>
                </wp:positionH>
                <wp:positionV relativeFrom="paragraph">
                  <wp:posOffset>-3175</wp:posOffset>
                </wp:positionV>
                <wp:extent cx="599440" cy="65024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3817DF" w:rsidRPr="009432A8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0127F6" w:rsidRPr="009432A8" w:rsidRDefault="000127F6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3817DF" w:rsidRPr="00821807" w:rsidRDefault="003817DF" w:rsidP="003817DF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3900F0" w:rsidRPr="00821807" w:rsidTr="00C52F1C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3900F0" w:rsidRPr="00821807" w:rsidRDefault="003900F0" w:rsidP="003900F0">
          <w:pPr>
            <w:pStyle w:val="Encabezado"/>
            <w:rPr>
              <w:sz w:val="16"/>
              <w:szCs w:val="16"/>
            </w:rPr>
          </w:pPr>
        </w:p>
      </w:tc>
      <w:tc>
        <w:tcPr>
          <w:tcW w:w="1814" w:type="dxa"/>
          <w:shd w:val="clear" w:color="auto" w:fill="auto"/>
        </w:tcPr>
        <w:p w:rsidR="003900F0" w:rsidRPr="009432A8" w:rsidRDefault="003900F0" w:rsidP="003900F0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PV-</w:t>
          </w:r>
          <w:r w:rsidR="00104D51">
            <w:rPr>
              <w:rFonts w:ascii="Arial Narrow" w:hAnsi="Arial Narrow"/>
              <w:sz w:val="16"/>
              <w:szCs w:val="16"/>
            </w:rPr>
            <w:t>A99-</w:t>
          </w:r>
          <w:r w:rsidRPr="009432A8">
            <w:rPr>
              <w:rFonts w:ascii="Arial Narrow" w:hAnsi="Arial Narrow"/>
              <w:sz w:val="16"/>
              <w:szCs w:val="16"/>
            </w:rPr>
            <w:t>MI</w:t>
          </w:r>
        </w:p>
      </w:tc>
      <w:tc>
        <w:tcPr>
          <w:tcW w:w="1559" w:type="dxa"/>
          <w:shd w:val="clear" w:color="auto" w:fill="auto"/>
        </w:tcPr>
        <w:p w:rsidR="003900F0" w:rsidRPr="00C52F1C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693" w:type="dxa"/>
          <w:shd w:val="clear" w:color="auto" w:fill="auto"/>
          <w:vAlign w:val="center"/>
        </w:tcPr>
        <w:p w:rsidR="003900F0" w:rsidRPr="00821807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>
            <w:rPr>
              <w:rFonts w:ascii="Arial Narrow" w:hAnsi="Arial Narrow"/>
              <w:sz w:val="16"/>
              <w:szCs w:val="16"/>
            </w:rPr>
            <w:t xml:space="preserve"> Febrero de 2019</w:t>
          </w:r>
        </w:p>
      </w:tc>
      <w:tc>
        <w:tcPr>
          <w:tcW w:w="2097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3900F0" w:rsidRPr="00821807" w:rsidRDefault="003900F0" w:rsidP="003900F0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D55138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D55138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900F0" w:rsidTr="00281B74"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3900F0" w:rsidRDefault="003900F0" w:rsidP="003900F0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>FORMULARIO PARA LA PRESENTACIÓN DE LA SOLICITUD DE INTERCAMBIABILIDAD DE MEDICAMENTOS POR PRIMERA VEZ</w:t>
          </w:r>
        </w:p>
        <w:p w:rsidR="003900F0" w:rsidRPr="009432A8" w:rsidRDefault="003900F0" w:rsidP="00104D51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 (</w:t>
          </w:r>
          <w:r w:rsidR="00104D51">
            <w:rPr>
              <w:rFonts w:ascii="Arial Narrow" w:hAnsi="Arial Narrow"/>
              <w:b/>
              <w:sz w:val="16"/>
              <w:szCs w:val="16"/>
            </w:rPr>
            <w:t>ARTÍCULO 99 DECRETO EJECUTIVO  N° 40 DE 13 DE FEBRERO DE 2019,</w:t>
          </w:r>
          <w:r w:rsidR="00104D51" w:rsidRPr="009432A8">
            <w:rPr>
              <w:rFonts w:ascii="Arial Narrow" w:hAnsi="Arial Narrow"/>
              <w:b/>
              <w:sz w:val="16"/>
              <w:szCs w:val="16"/>
            </w:rPr>
            <w:t xml:space="preserve"> MEDICAMENTO INTERCAMBIABLE</w:t>
          </w:r>
          <w:r w:rsidRPr="009432A8">
            <w:rPr>
              <w:rFonts w:ascii="Arial Narrow" w:hAnsi="Arial Narrow"/>
              <w:b/>
              <w:sz w:val="16"/>
              <w:szCs w:val="16"/>
            </w:rPr>
            <w:t>)</w:t>
          </w:r>
        </w:p>
      </w:tc>
    </w:tr>
  </w:tbl>
  <w:p w:rsidR="000D11A5" w:rsidRDefault="000D11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3F2" w:rsidRDefault="004833F2" w:rsidP="004833F2">
    <w:pPr>
      <w:pStyle w:val="Encabezado"/>
      <w:tabs>
        <w:tab w:val="clear" w:pos="4320"/>
        <w:tab w:val="clear" w:pos="8640"/>
        <w:tab w:val="left" w:pos="2241"/>
      </w:tabs>
    </w:pPr>
    <w:r>
      <w:tab/>
    </w:r>
  </w:p>
  <w:tbl>
    <w:tblPr>
      <w:tblW w:w="95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2"/>
      <w:gridCol w:w="1814"/>
      <w:gridCol w:w="1559"/>
      <w:gridCol w:w="2693"/>
      <w:gridCol w:w="2097"/>
    </w:tblGrid>
    <w:tr w:rsidR="004833F2" w:rsidTr="005E7B3C">
      <w:tc>
        <w:tcPr>
          <w:tcW w:w="1432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4833F2" w:rsidRPr="00821807" w:rsidRDefault="004833F2" w:rsidP="004833F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61312" behindDoc="1" locked="0" layoutInCell="1" allowOverlap="1" wp14:anchorId="18B0A1D6" wp14:editId="4B3D4CC8">
                <wp:simplePos x="0" y="0"/>
                <wp:positionH relativeFrom="column">
                  <wp:posOffset>133350</wp:posOffset>
                </wp:positionH>
                <wp:positionV relativeFrom="paragraph">
                  <wp:posOffset>-3175</wp:posOffset>
                </wp:positionV>
                <wp:extent cx="599440" cy="65024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833F2" w:rsidRPr="00821807" w:rsidRDefault="004833F2" w:rsidP="004833F2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8163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4833F2" w:rsidRPr="009432A8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 xml:space="preserve">MINISTERIO DE SALUD </w:t>
          </w:r>
        </w:p>
        <w:p w:rsidR="004833F2" w:rsidRPr="009432A8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IRECCIÓN NACIONAL DE FARMACIA Y DROGAS</w:t>
          </w:r>
        </w:p>
        <w:p w:rsidR="004833F2" w:rsidRPr="009432A8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DEPARTAMENTO DE REGISTROS SANITARIOS DE MEDICAMENTOS Y OTROS PRODUCTOS PARA LA SALUD HUMANA</w:t>
          </w:r>
        </w:p>
        <w:p w:rsidR="004833F2" w:rsidRPr="00821807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9432A8">
            <w:rPr>
              <w:rFonts w:ascii="Arial Narrow" w:hAnsi="Arial Narrow"/>
              <w:sz w:val="16"/>
              <w:szCs w:val="16"/>
            </w:rPr>
            <w:t>SECCIÓN DE BIOEQUIVALENCIA</w:t>
          </w:r>
        </w:p>
      </w:tc>
    </w:tr>
    <w:tr w:rsidR="004833F2" w:rsidRPr="00821807" w:rsidTr="005E7B3C">
      <w:tc>
        <w:tcPr>
          <w:tcW w:w="1432" w:type="dxa"/>
          <w:vMerge/>
          <w:tcBorders>
            <w:left w:val="double" w:sz="4" w:space="0" w:color="auto"/>
          </w:tcBorders>
          <w:shd w:val="clear" w:color="auto" w:fill="auto"/>
        </w:tcPr>
        <w:p w:rsidR="004833F2" w:rsidRPr="00821807" w:rsidRDefault="004833F2" w:rsidP="004833F2">
          <w:pPr>
            <w:pStyle w:val="Encabezado"/>
            <w:rPr>
              <w:sz w:val="16"/>
              <w:szCs w:val="16"/>
            </w:rPr>
          </w:pPr>
        </w:p>
      </w:tc>
      <w:tc>
        <w:tcPr>
          <w:tcW w:w="1814" w:type="dxa"/>
          <w:shd w:val="clear" w:color="auto" w:fill="auto"/>
        </w:tcPr>
        <w:p w:rsidR="004833F2" w:rsidRPr="009432A8" w:rsidRDefault="004833F2" w:rsidP="004833F2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Código: </w:t>
          </w:r>
          <w:r w:rsidRPr="009432A8">
            <w:rPr>
              <w:rFonts w:ascii="Arial Narrow" w:hAnsi="Arial Narrow"/>
              <w:sz w:val="16"/>
              <w:szCs w:val="16"/>
            </w:rPr>
            <w:t>F-SIM-PV-</w:t>
          </w:r>
          <w:r>
            <w:rPr>
              <w:rFonts w:ascii="Arial Narrow" w:hAnsi="Arial Narrow"/>
              <w:sz w:val="16"/>
              <w:szCs w:val="16"/>
            </w:rPr>
            <w:t>A99-</w:t>
          </w:r>
          <w:r w:rsidRPr="009432A8">
            <w:rPr>
              <w:rFonts w:ascii="Arial Narrow" w:hAnsi="Arial Narrow"/>
              <w:sz w:val="16"/>
              <w:szCs w:val="16"/>
            </w:rPr>
            <w:t>MI</w:t>
          </w:r>
        </w:p>
      </w:tc>
      <w:tc>
        <w:tcPr>
          <w:tcW w:w="1559" w:type="dxa"/>
          <w:shd w:val="clear" w:color="auto" w:fill="auto"/>
        </w:tcPr>
        <w:p w:rsidR="004833F2" w:rsidRPr="00C52F1C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C52F1C">
            <w:rPr>
              <w:rFonts w:ascii="Arial Narrow" w:hAnsi="Arial Narrow"/>
              <w:sz w:val="16"/>
              <w:szCs w:val="16"/>
            </w:rPr>
            <w:t>Versión: 01</w:t>
          </w:r>
        </w:p>
      </w:tc>
      <w:tc>
        <w:tcPr>
          <w:tcW w:w="2693" w:type="dxa"/>
          <w:shd w:val="clear" w:color="auto" w:fill="auto"/>
          <w:vAlign w:val="center"/>
        </w:tcPr>
        <w:p w:rsidR="004833F2" w:rsidRPr="00821807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Fecha de </w:t>
          </w:r>
          <w:r w:rsidRPr="00821807">
            <w:rPr>
              <w:rFonts w:ascii="Arial Narrow" w:hAnsi="Arial Narrow"/>
              <w:sz w:val="16"/>
              <w:szCs w:val="16"/>
            </w:rPr>
            <w:t>emisión:</w:t>
          </w:r>
          <w:r>
            <w:rPr>
              <w:rFonts w:ascii="Arial Narrow" w:hAnsi="Arial Narrow"/>
              <w:sz w:val="16"/>
              <w:szCs w:val="16"/>
            </w:rPr>
            <w:t xml:space="preserve"> Febrero de 2019</w:t>
          </w:r>
        </w:p>
      </w:tc>
      <w:tc>
        <w:tcPr>
          <w:tcW w:w="2097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4833F2" w:rsidRPr="00821807" w:rsidRDefault="004833F2" w:rsidP="004833F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821807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D55138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  <w:r w:rsidRPr="00821807">
            <w:rPr>
              <w:rFonts w:ascii="Arial Narrow" w:hAnsi="Arial Narrow"/>
              <w:sz w:val="16"/>
              <w:szCs w:val="16"/>
            </w:rPr>
            <w:t xml:space="preserve"> de 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begin"/>
          </w:r>
          <w:r w:rsidRPr="00821807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821807">
            <w:rPr>
              <w:rFonts w:ascii="Arial Narrow" w:hAnsi="Arial Narrow"/>
              <w:sz w:val="16"/>
              <w:szCs w:val="16"/>
            </w:rPr>
            <w:fldChar w:fldCharType="separate"/>
          </w:r>
          <w:r w:rsidR="00D55138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821807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4833F2" w:rsidTr="005E7B3C">
      <w:tc>
        <w:tcPr>
          <w:tcW w:w="959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auto"/>
        </w:tcPr>
        <w:p w:rsidR="004833F2" w:rsidRDefault="004833F2" w:rsidP="004833F2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>FORMULARIO PARA LA PRESENTACIÓN DE LA SOLICITUD DE INTERCAMBIABILIDAD DE MEDICAMENTOS POR PRIMERA VEZ</w:t>
          </w:r>
        </w:p>
        <w:p w:rsidR="004833F2" w:rsidRPr="009432A8" w:rsidRDefault="004833F2" w:rsidP="004833F2">
          <w:pPr>
            <w:pStyle w:val="Textoindependiente2"/>
            <w:spacing w:after="0" w:line="240" w:lineRule="auto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 (</w:t>
          </w:r>
          <w:r>
            <w:rPr>
              <w:rFonts w:ascii="Arial Narrow" w:hAnsi="Arial Narrow"/>
              <w:b/>
              <w:sz w:val="16"/>
              <w:szCs w:val="16"/>
            </w:rPr>
            <w:t>ARTÍCULO 99 DECRETO EJECUTIVO  N° 40 DE 13 DE FEBRERO DE 2019,</w:t>
          </w:r>
          <w:r w:rsidRPr="009432A8">
            <w:rPr>
              <w:rFonts w:ascii="Arial Narrow" w:hAnsi="Arial Narrow"/>
              <w:b/>
              <w:sz w:val="16"/>
              <w:szCs w:val="16"/>
            </w:rPr>
            <w:t xml:space="preserve"> MEDICAMENTO INTERCAMBIABLE)</w:t>
          </w:r>
        </w:p>
      </w:tc>
    </w:tr>
  </w:tbl>
  <w:p w:rsidR="000D11A5" w:rsidRDefault="000D11A5" w:rsidP="004833F2">
    <w:pPr>
      <w:pStyle w:val="Encabezado"/>
      <w:tabs>
        <w:tab w:val="clear" w:pos="4320"/>
        <w:tab w:val="clear" w:pos="8640"/>
        <w:tab w:val="left" w:pos="22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9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5B85B47"/>
    <w:multiLevelType w:val="multilevel"/>
    <w:tmpl w:val="FA623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EC7F6D"/>
    <w:multiLevelType w:val="hybridMultilevel"/>
    <w:tmpl w:val="7FC8AC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1BF"/>
    <w:multiLevelType w:val="multilevel"/>
    <w:tmpl w:val="BAA00ECE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720" w:hanging="72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decimal"/>
      <w:pStyle w:val="TDC2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C534F93"/>
    <w:multiLevelType w:val="hybridMultilevel"/>
    <w:tmpl w:val="1F52F38A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3376"/>
    <w:multiLevelType w:val="multilevel"/>
    <w:tmpl w:val="2FFC6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D53D61"/>
    <w:multiLevelType w:val="hybridMultilevel"/>
    <w:tmpl w:val="7A14BF32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A5E9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6F7D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9D6521"/>
    <w:multiLevelType w:val="hybridMultilevel"/>
    <w:tmpl w:val="C99AAE60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F5B6A"/>
    <w:multiLevelType w:val="multilevel"/>
    <w:tmpl w:val="E2022B8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4631DD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407EDB"/>
    <w:multiLevelType w:val="multilevel"/>
    <w:tmpl w:val="EB582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F4537B0"/>
    <w:multiLevelType w:val="multilevel"/>
    <w:tmpl w:val="7A045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CB93C35"/>
    <w:multiLevelType w:val="hybridMultilevel"/>
    <w:tmpl w:val="CB4CD496"/>
    <w:lvl w:ilvl="0" w:tplc="35FA3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AE8"/>
    <w:multiLevelType w:val="multilevel"/>
    <w:tmpl w:val="3E5A9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5C97561"/>
    <w:multiLevelType w:val="multilevel"/>
    <w:tmpl w:val="7EDA104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7247D5A"/>
    <w:multiLevelType w:val="multilevel"/>
    <w:tmpl w:val="346EB17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4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BXvSOkmCBlVFa2D1v26TqNsgH+VpDEJKuSSGPpLuOkoq0S6O4fkNQ1DKTHdAxqfHjE1oD1hy0OhzzsHug9eg==" w:salt="Q0tkoSRP3Rmtsi6RyvPhZg==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F"/>
    <w:rsid w:val="000127F6"/>
    <w:rsid w:val="0008088B"/>
    <w:rsid w:val="000A634A"/>
    <w:rsid w:val="000B6AF4"/>
    <w:rsid w:val="000D11A5"/>
    <w:rsid w:val="000E0294"/>
    <w:rsid w:val="000E3A5A"/>
    <w:rsid w:val="00104D51"/>
    <w:rsid w:val="0014003A"/>
    <w:rsid w:val="0015565A"/>
    <w:rsid w:val="00166447"/>
    <w:rsid w:val="0018055B"/>
    <w:rsid w:val="00180CD8"/>
    <w:rsid w:val="00183A22"/>
    <w:rsid w:val="0018444E"/>
    <w:rsid w:val="001C6177"/>
    <w:rsid w:val="001C7898"/>
    <w:rsid w:val="001D6E41"/>
    <w:rsid w:val="001F0EBF"/>
    <w:rsid w:val="00212C85"/>
    <w:rsid w:val="0023529D"/>
    <w:rsid w:val="00237318"/>
    <w:rsid w:val="0024626F"/>
    <w:rsid w:val="00272571"/>
    <w:rsid w:val="00281B74"/>
    <w:rsid w:val="002A188B"/>
    <w:rsid w:val="002A76EB"/>
    <w:rsid w:val="00321E22"/>
    <w:rsid w:val="00325FCF"/>
    <w:rsid w:val="003626D9"/>
    <w:rsid w:val="00367886"/>
    <w:rsid w:val="003817DF"/>
    <w:rsid w:val="00383C2F"/>
    <w:rsid w:val="003900F0"/>
    <w:rsid w:val="00391708"/>
    <w:rsid w:val="00394507"/>
    <w:rsid w:val="003A0331"/>
    <w:rsid w:val="003A0607"/>
    <w:rsid w:val="003E68A5"/>
    <w:rsid w:val="003F0364"/>
    <w:rsid w:val="004037E3"/>
    <w:rsid w:val="00421ED7"/>
    <w:rsid w:val="004516F2"/>
    <w:rsid w:val="004833F2"/>
    <w:rsid w:val="004A1BB1"/>
    <w:rsid w:val="004C347E"/>
    <w:rsid w:val="0050238E"/>
    <w:rsid w:val="00527A35"/>
    <w:rsid w:val="005561C9"/>
    <w:rsid w:val="00567B93"/>
    <w:rsid w:val="00582C53"/>
    <w:rsid w:val="005901A2"/>
    <w:rsid w:val="00595AB2"/>
    <w:rsid w:val="005B7FB4"/>
    <w:rsid w:val="005C7714"/>
    <w:rsid w:val="005D4531"/>
    <w:rsid w:val="005D7BB9"/>
    <w:rsid w:val="00601EAB"/>
    <w:rsid w:val="00640415"/>
    <w:rsid w:val="006606E3"/>
    <w:rsid w:val="00670311"/>
    <w:rsid w:val="006A3C25"/>
    <w:rsid w:val="006D3F32"/>
    <w:rsid w:val="006D43CD"/>
    <w:rsid w:val="00731F82"/>
    <w:rsid w:val="0078120E"/>
    <w:rsid w:val="00783C1B"/>
    <w:rsid w:val="00786BC0"/>
    <w:rsid w:val="007C0CDF"/>
    <w:rsid w:val="00821807"/>
    <w:rsid w:val="008643E7"/>
    <w:rsid w:val="0087426E"/>
    <w:rsid w:val="00896584"/>
    <w:rsid w:val="008973D2"/>
    <w:rsid w:val="008C1C8B"/>
    <w:rsid w:val="008D47B1"/>
    <w:rsid w:val="009432A8"/>
    <w:rsid w:val="009741E5"/>
    <w:rsid w:val="00977376"/>
    <w:rsid w:val="00A06171"/>
    <w:rsid w:val="00A40FBF"/>
    <w:rsid w:val="00A464F3"/>
    <w:rsid w:val="00A87B7F"/>
    <w:rsid w:val="00A95614"/>
    <w:rsid w:val="00AE3F8B"/>
    <w:rsid w:val="00AE58F1"/>
    <w:rsid w:val="00B0052B"/>
    <w:rsid w:val="00B040D3"/>
    <w:rsid w:val="00B22784"/>
    <w:rsid w:val="00B54428"/>
    <w:rsid w:val="00B61186"/>
    <w:rsid w:val="00BB770E"/>
    <w:rsid w:val="00C32CD6"/>
    <w:rsid w:val="00C52F1C"/>
    <w:rsid w:val="00C6607A"/>
    <w:rsid w:val="00C71C29"/>
    <w:rsid w:val="00CB698E"/>
    <w:rsid w:val="00CD43E7"/>
    <w:rsid w:val="00CE6384"/>
    <w:rsid w:val="00D06038"/>
    <w:rsid w:val="00D268EB"/>
    <w:rsid w:val="00D45712"/>
    <w:rsid w:val="00D55138"/>
    <w:rsid w:val="00D765E0"/>
    <w:rsid w:val="00D853BF"/>
    <w:rsid w:val="00DF4129"/>
    <w:rsid w:val="00E165B0"/>
    <w:rsid w:val="00E17356"/>
    <w:rsid w:val="00E339E0"/>
    <w:rsid w:val="00E475E6"/>
    <w:rsid w:val="00E73D0B"/>
    <w:rsid w:val="00E75A55"/>
    <w:rsid w:val="00E91E13"/>
    <w:rsid w:val="00E9723E"/>
    <w:rsid w:val="00EA064A"/>
    <w:rsid w:val="00EC6CD8"/>
    <w:rsid w:val="00ED076D"/>
    <w:rsid w:val="00EE2F1B"/>
    <w:rsid w:val="00EF25F7"/>
    <w:rsid w:val="00F00121"/>
    <w:rsid w:val="00F1215C"/>
    <w:rsid w:val="00F134EE"/>
    <w:rsid w:val="00F17C92"/>
    <w:rsid w:val="00F3064A"/>
    <w:rsid w:val="00F30C8A"/>
    <w:rsid w:val="00F51EC2"/>
    <w:rsid w:val="00F74A8A"/>
    <w:rsid w:val="00F8497D"/>
    <w:rsid w:val="00FC0A47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4CD6AA6-94ED-47D3-9062-B0B1787E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CD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D47B1"/>
    <w:pPr>
      <w:numPr>
        <w:numId w:val="5"/>
      </w:numPr>
      <w:tabs>
        <w:tab w:val="clear" w:pos="360"/>
        <w:tab w:val="num" w:pos="720"/>
        <w:tab w:val="right" w:leader="dot" w:pos="9300"/>
      </w:tabs>
      <w:suppressAutoHyphens/>
      <w:ind w:hanging="360"/>
    </w:pPr>
    <w:rPr>
      <w:rFonts w:ascii="Arial Narrow" w:hAnsi="Arial Narrow" w:cs="Arial"/>
      <w:noProof/>
      <w:lang w:eastAsia="ar-SA"/>
    </w:rPr>
  </w:style>
  <w:style w:type="paragraph" w:styleId="TDC2">
    <w:name w:val="toc 2"/>
    <w:basedOn w:val="Normal"/>
    <w:next w:val="Normal"/>
    <w:semiHidden/>
    <w:rsid w:val="008D47B1"/>
    <w:pPr>
      <w:numPr>
        <w:ilvl w:val="1"/>
        <w:numId w:val="5"/>
      </w:numPr>
      <w:tabs>
        <w:tab w:val="clear" w:pos="720"/>
        <w:tab w:val="num" w:pos="1080"/>
        <w:tab w:val="right" w:leader="dot" w:pos="9350"/>
      </w:tabs>
      <w:suppressAutoHyphens/>
      <w:ind w:left="1080"/>
    </w:pPr>
    <w:rPr>
      <w:lang w:eastAsia="ar-SA"/>
    </w:rPr>
  </w:style>
  <w:style w:type="paragraph" w:styleId="TDC3">
    <w:name w:val="toc 3"/>
    <w:basedOn w:val="Normal"/>
    <w:next w:val="Normal"/>
    <w:autoRedefine/>
    <w:semiHidden/>
    <w:rsid w:val="008D47B1"/>
    <w:pPr>
      <w:tabs>
        <w:tab w:val="right" w:pos="9360"/>
      </w:tabs>
      <w:ind w:left="480"/>
    </w:pPr>
  </w:style>
  <w:style w:type="paragraph" w:styleId="Textoindependiente">
    <w:name w:val="Body Text"/>
    <w:basedOn w:val="Normal"/>
    <w:link w:val="TextoindependienteCar"/>
    <w:rsid w:val="007C0CDF"/>
    <w:pPr>
      <w:jc w:val="both"/>
    </w:pPr>
  </w:style>
  <w:style w:type="paragraph" w:styleId="Piedepgina">
    <w:name w:val="footer"/>
    <w:basedOn w:val="Normal"/>
    <w:autoRedefine/>
    <w:rsid w:val="004C347E"/>
    <w:pPr>
      <w:pBdr>
        <w:top w:val="single" w:sz="4" w:space="1" w:color="auto"/>
      </w:pBdr>
      <w:tabs>
        <w:tab w:val="left" w:pos="4320"/>
        <w:tab w:val="right" w:pos="9400"/>
      </w:tabs>
    </w:pPr>
    <w:rPr>
      <w:rFonts w:ascii="Garamond" w:hAnsi="Garamond"/>
      <w:i/>
      <w:noProof/>
      <w:sz w:val="20"/>
      <w:szCs w:val="20"/>
    </w:rPr>
  </w:style>
  <w:style w:type="paragraph" w:customStyle="1" w:styleId="Ttulo">
    <w:name w:val="Título"/>
    <w:basedOn w:val="Normal"/>
    <w:qFormat/>
    <w:rsid w:val="007C0CDF"/>
    <w:pPr>
      <w:jc w:val="center"/>
    </w:pPr>
    <w:rPr>
      <w:b/>
      <w:bCs/>
      <w:sz w:val="28"/>
    </w:rPr>
  </w:style>
  <w:style w:type="paragraph" w:styleId="Textoindependiente3">
    <w:name w:val="Body Text 3"/>
    <w:basedOn w:val="Normal"/>
    <w:rsid w:val="007C0CD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7C0CDF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4C347E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4C347E"/>
    <w:rPr>
      <w:sz w:val="20"/>
      <w:szCs w:val="20"/>
    </w:rPr>
  </w:style>
  <w:style w:type="character" w:styleId="Refdenotaalpie">
    <w:name w:val="footnote reference"/>
    <w:semiHidden/>
    <w:rsid w:val="004C347E"/>
    <w:rPr>
      <w:vertAlign w:val="superscript"/>
    </w:rPr>
  </w:style>
  <w:style w:type="paragraph" w:styleId="Textoindependiente2">
    <w:name w:val="Body Text 2"/>
    <w:basedOn w:val="Normal"/>
    <w:rsid w:val="00C71C29"/>
    <w:pPr>
      <w:spacing w:after="120" w:line="480" w:lineRule="auto"/>
    </w:pPr>
  </w:style>
  <w:style w:type="table" w:styleId="Tablaconcuadrcula">
    <w:name w:val="Table Grid"/>
    <w:basedOn w:val="Tablanormal"/>
    <w:rsid w:val="00C7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17DF"/>
    <w:rPr>
      <w:rFonts w:eastAsia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973D2"/>
    <w:rPr>
      <w:color w:val="808080"/>
    </w:rPr>
  </w:style>
  <w:style w:type="table" w:styleId="Tablanormal2">
    <w:name w:val="Plain Table 2"/>
    <w:basedOn w:val="Tablanormal"/>
    <w:uiPriority w:val="42"/>
    <w:rsid w:val="00BB77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E475E6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E475E6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AC0144B9242E98EDACEA1EBB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64DD-7F76-407A-83AD-10E5D764099D}"/>
      </w:docPartPr>
      <w:docPartBody>
        <w:p w:rsidR="000B14E3" w:rsidRDefault="00E712EB" w:rsidP="00E712EB">
          <w:pPr>
            <w:pStyle w:val="0F3AC0144B9242E98EDACEA1EBBE8795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90A43867B53498DBF088E6E5FC5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A3A7-2646-4548-8902-3249179180D0}"/>
      </w:docPartPr>
      <w:docPartBody>
        <w:p w:rsidR="000B14E3" w:rsidRDefault="00E712EB" w:rsidP="00E712EB">
          <w:pPr>
            <w:pStyle w:val="A90A43867B53498DBF088E6E5FC5BA8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DE0D13B4DE334688B7277BFC159F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B394-6023-42E5-8338-9F8194BB86BB}"/>
      </w:docPartPr>
      <w:docPartBody>
        <w:p w:rsidR="000B14E3" w:rsidRDefault="00E712EB" w:rsidP="00E712EB">
          <w:pPr>
            <w:pStyle w:val="DE0D13B4DE334688B7277BFC159F51EC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DFBD7B601984540836E84E06334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38205-84F4-4AC6-86B0-A45FDF2DCC9B}"/>
      </w:docPartPr>
      <w:docPartBody>
        <w:p w:rsidR="000B14E3" w:rsidRDefault="00E712EB" w:rsidP="00E712EB">
          <w:pPr>
            <w:pStyle w:val="EDFBD7B601984540836E84E06334CBD4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B799B8C3D78435C87BDCAA9EFCB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F1F3-4229-483E-8C6A-59C1DD756FF9}"/>
      </w:docPartPr>
      <w:docPartBody>
        <w:p w:rsidR="000B14E3" w:rsidRDefault="00E712EB" w:rsidP="00E712EB">
          <w:pPr>
            <w:pStyle w:val="EB799B8C3D78435C87BDCAA9EFCBFED9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404392C724B45DB9DF54153BA95B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1576-6A1E-45DC-BCC6-DDCC0D976A22}"/>
      </w:docPartPr>
      <w:docPartBody>
        <w:p w:rsidR="000B14E3" w:rsidRDefault="00E712EB" w:rsidP="00E712EB">
          <w:pPr>
            <w:pStyle w:val="8404392C724B45DB9DF54153BA95B74F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3BA0AEF8F9F4385AB89D2C375F5F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C497-DA27-43BF-A3DB-0B8CA9297F6B}"/>
      </w:docPartPr>
      <w:docPartBody>
        <w:p w:rsidR="000B14E3" w:rsidRDefault="00E712EB" w:rsidP="00E712EB">
          <w:pPr>
            <w:pStyle w:val="F3BA0AEF8F9F4385AB89D2C375F5F9C0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07C40C3FE275474E94D2D8F8E61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9B6D-AD77-4DB4-9A9D-D2FE9D2DFA67}"/>
      </w:docPartPr>
      <w:docPartBody>
        <w:p w:rsidR="000B14E3" w:rsidRDefault="00E712EB" w:rsidP="00E712EB">
          <w:pPr>
            <w:pStyle w:val="07C40C3FE275474E94D2D8F8E61BAEF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A1DAF89C60714E4895E0CCCAA73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4802-870F-4A4B-9A65-2A740615C844}"/>
      </w:docPartPr>
      <w:docPartBody>
        <w:p w:rsidR="000B14E3" w:rsidRDefault="00E712EB" w:rsidP="00E712EB">
          <w:pPr>
            <w:pStyle w:val="A1DAF89C60714E4895E0CCCAA73F62B3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00EB724A1D2B47AE9CF749252580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F85C-B4D0-4449-8C26-E13794BD4D61}"/>
      </w:docPartPr>
      <w:docPartBody>
        <w:p w:rsidR="000B14E3" w:rsidRDefault="00E712EB" w:rsidP="00E712EB">
          <w:pPr>
            <w:pStyle w:val="00EB724A1D2B47AE9CF74925258043A2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16017477ABED40428DE079CE870B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A2CC-A130-4B66-AAFE-9F3DDF1568B7}"/>
      </w:docPartPr>
      <w:docPartBody>
        <w:p w:rsidR="000B14E3" w:rsidRDefault="00E712EB" w:rsidP="00E712EB">
          <w:pPr>
            <w:pStyle w:val="16017477ABED40428DE079CE870B5E2B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E1E8B3A5B7BF43CF83DA4399503D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65CF-EA87-4E70-817A-25081E8FC4FB}"/>
      </w:docPartPr>
      <w:docPartBody>
        <w:p w:rsidR="000B14E3" w:rsidRDefault="00E712EB" w:rsidP="00E712EB">
          <w:pPr>
            <w:pStyle w:val="E1E8B3A5B7BF43CF83DA4399503D27D9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584977B826B3411F94213B8AC233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E70C-ABF1-4E8A-8B52-44A468E24367}"/>
      </w:docPartPr>
      <w:docPartBody>
        <w:p w:rsidR="000B14E3" w:rsidRDefault="00E712EB" w:rsidP="00E712EB">
          <w:pPr>
            <w:pStyle w:val="584977B826B3411F94213B8AC2335253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B7E2422823F4EC7A647BC248478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692F-94D5-473E-B9DD-8458344C260E}"/>
      </w:docPartPr>
      <w:docPartBody>
        <w:p w:rsidR="000B14E3" w:rsidRDefault="00E712EB" w:rsidP="00E712EB">
          <w:pPr>
            <w:pStyle w:val="8B7E2422823F4EC7A647BC248478924E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8CAFC2DFEB2D46B78BB2E166CBA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EB08-DF12-4531-AF44-6D7F612A673B}"/>
      </w:docPartPr>
      <w:docPartBody>
        <w:p w:rsidR="000B14E3" w:rsidRDefault="00E712EB" w:rsidP="00E712EB">
          <w:pPr>
            <w:pStyle w:val="8CAFC2DFEB2D46B78BB2E166CBA78166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40927B8BB76545B19342F662A627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CF9E-5595-47C8-AAEA-2325F4E45B97}"/>
      </w:docPartPr>
      <w:docPartBody>
        <w:p w:rsidR="000B14E3" w:rsidRDefault="00E712EB" w:rsidP="00E712EB">
          <w:pPr>
            <w:pStyle w:val="40927B8BB76545B19342F662A627AA1E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FF5692A152FE4230BF99C3AEBF9A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963E-1CC2-498A-915E-9A8E200CFEED}"/>
      </w:docPartPr>
      <w:docPartBody>
        <w:p w:rsidR="000B14E3" w:rsidRDefault="00E712EB" w:rsidP="00E712EB">
          <w:pPr>
            <w:pStyle w:val="FF5692A152FE4230BF99C3AEBF9A3C3A4"/>
          </w:pPr>
          <w:r w:rsidRPr="009129F7">
            <w:rPr>
              <w:rStyle w:val="Textodelmarcadordeposicin"/>
              <w:rFonts w:eastAsia="MS Mincho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06A7-4C07-4D09-9ADC-AD2515A7AAE3}"/>
      </w:docPartPr>
      <w:docPartBody>
        <w:p w:rsidR="000B14E3" w:rsidRDefault="00E712EB">
          <w:r w:rsidRPr="002959B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46"/>
    <w:rsid w:val="000B14E3"/>
    <w:rsid w:val="001644CC"/>
    <w:rsid w:val="00367726"/>
    <w:rsid w:val="003A4D7D"/>
    <w:rsid w:val="00837D46"/>
    <w:rsid w:val="00C130BE"/>
    <w:rsid w:val="00E7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2EB"/>
    <w:rPr>
      <w:color w:val="808080"/>
    </w:rPr>
  </w:style>
  <w:style w:type="paragraph" w:customStyle="1" w:styleId="0F3AC0144B9242E98EDACEA1EBBE8795">
    <w:name w:val="0F3AC0144B9242E98EDACEA1EBBE879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">
    <w:name w:val="A90A43867B53498DBF088E6E5FC5BA8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">
    <w:name w:val="DE0D13B4DE334688B7277BFC159F51EC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">
    <w:name w:val="EDFBD7B601984540836E84E06334CBD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">
    <w:name w:val="EB799B8C3D78435C87BDCAA9EFCBFE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">
    <w:name w:val="8404392C724B45DB9DF54153BA95B74F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">
    <w:name w:val="F3BA0AEF8F9F4385AB89D2C375F5F9C0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">
    <w:name w:val="07C40C3FE275474E94D2D8F8E61BAEF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">
    <w:name w:val="A1DAF89C60714E4895E0CCCAA73F6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">
    <w:name w:val="00EB724A1D2B47AE9CF7492525804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">
    <w:name w:val="16017477ABED40428DE079CE870B5E2B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">
    <w:name w:val="E1E8B3A5B7BF43CF83DA4399503D27D9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">
    <w:name w:val="584977B826B3411F94213B8AC23352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">
    <w:name w:val="8B7E2422823F4EC7A647BC248478924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">
    <w:name w:val="8CAFC2DFEB2D46B78BB2E166CBA78166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">
    <w:name w:val="40927B8BB76545B19342F662A627AA1E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">
    <w:name w:val="FF5692A152FE4230BF99C3AEBF9A3C3A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1">
    <w:name w:val="0F3AC0144B9242E98EDACEA1EBBE8795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1">
    <w:name w:val="A90A43867B53498DBF088E6E5FC5BA8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1">
    <w:name w:val="DE0D13B4DE334688B7277BFC159F51EC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1">
    <w:name w:val="EDFBD7B601984540836E84E06334CBD4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1">
    <w:name w:val="EB799B8C3D78435C87BDCAA9EFCBFE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1">
    <w:name w:val="8404392C724B45DB9DF54153BA95B74F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1">
    <w:name w:val="F3BA0AEF8F9F4385AB89D2C375F5F9C0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1">
    <w:name w:val="07C40C3FE275474E94D2D8F8E61BAEF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1">
    <w:name w:val="A1DAF89C60714E4895E0CCCAA73F62B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1">
    <w:name w:val="00EB724A1D2B47AE9CF74925258043A2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1">
    <w:name w:val="16017477ABED40428DE079CE870B5E2B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1">
    <w:name w:val="E1E8B3A5B7BF43CF83DA4399503D27D9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1">
    <w:name w:val="584977B826B3411F94213B8AC2335253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1">
    <w:name w:val="8B7E2422823F4EC7A647BC248478924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1">
    <w:name w:val="8CAFC2DFEB2D46B78BB2E166CBA78166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1">
    <w:name w:val="40927B8BB76545B19342F662A627AA1E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1">
    <w:name w:val="FF5692A152FE4230BF99C3AEBF9A3C3A1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364AF054F94B5BA741E94A5D5F5C03">
    <w:name w:val="3C364AF054F94B5BA741E94A5D5F5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2">
    <w:name w:val="0F3AC0144B9242E98EDACEA1EBBE8795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2">
    <w:name w:val="A90A43867B53498DBF088E6E5FC5BA8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2">
    <w:name w:val="DE0D13B4DE334688B7277BFC159F51EC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2">
    <w:name w:val="EDFBD7B601984540836E84E06334CBD4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2">
    <w:name w:val="EB799B8C3D78435C87BDCAA9EFCBFE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2">
    <w:name w:val="8404392C724B45DB9DF54153BA95B74F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2">
    <w:name w:val="F3BA0AEF8F9F4385AB89D2C375F5F9C0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2">
    <w:name w:val="07C40C3FE275474E94D2D8F8E61BAEF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2">
    <w:name w:val="A1DAF89C60714E4895E0CCCAA73F62B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2">
    <w:name w:val="00EB724A1D2B47AE9CF74925258043A2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2">
    <w:name w:val="16017477ABED40428DE079CE870B5E2B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2">
    <w:name w:val="E1E8B3A5B7BF43CF83DA4399503D27D9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2">
    <w:name w:val="584977B826B3411F94213B8AC2335253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2">
    <w:name w:val="8B7E2422823F4EC7A647BC248478924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2">
    <w:name w:val="8CAFC2DFEB2D46B78BB2E166CBA78166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2">
    <w:name w:val="40927B8BB76545B19342F662A627AA1E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2">
    <w:name w:val="FF5692A152FE4230BF99C3AEBF9A3C3A2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3">
    <w:name w:val="0F3AC0144B9242E98EDACEA1EBBE8795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3">
    <w:name w:val="A90A43867B53498DBF088E6E5FC5BA8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3">
    <w:name w:val="DE0D13B4DE334688B7277BFC159F51EC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3">
    <w:name w:val="EDFBD7B601984540836E84E06334CBD4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3">
    <w:name w:val="EB799B8C3D78435C87BDCAA9EFCBFE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3">
    <w:name w:val="8404392C724B45DB9DF54153BA95B74F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3">
    <w:name w:val="F3BA0AEF8F9F4385AB89D2C375F5F9C0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3">
    <w:name w:val="07C40C3FE275474E94D2D8F8E61BAEF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3">
    <w:name w:val="A1DAF89C60714E4895E0CCCAA73F62B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3">
    <w:name w:val="00EB724A1D2B47AE9CF74925258043A2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3">
    <w:name w:val="16017477ABED40428DE079CE870B5E2B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3">
    <w:name w:val="E1E8B3A5B7BF43CF83DA4399503D27D9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3">
    <w:name w:val="584977B826B3411F94213B8AC2335253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3">
    <w:name w:val="8B7E2422823F4EC7A647BC248478924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3">
    <w:name w:val="8CAFC2DFEB2D46B78BB2E166CBA78166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3">
    <w:name w:val="40927B8BB76545B19342F662A627AA1E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3">
    <w:name w:val="FF5692A152FE4230BF99C3AEBF9A3C3A3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140545930446C9EA75673CB4F7FB7">
    <w:name w:val="FFD140545930446C9EA75673CB4F7FB7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AC0144B9242E98EDACEA1EBBE87954">
    <w:name w:val="0F3AC0144B9242E98EDACEA1EBBE8795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43867B53498DBF088E6E5FC5BA8B4">
    <w:name w:val="A90A43867B53498DBF088E6E5FC5BA8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0D13B4DE334688B7277BFC159F51EC4">
    <w:name w:val="DE0D13B4DE334688B7277BFC159F51EC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FBD7B601984540836E84E06334CBD44">
    <w:name w:val="EDFBD7B601984540836E84E06334CBD4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799B8C3D78435C87BDCAA9EFCBFED94">
    <w:name w:val="EB799B8C3D78435C87BDCAA9EFCBFE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04392C724B45DB9DF54153BA95B74F4">
    <w:name w:val="8404392C724B45DB9DF54153BA95B74F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A0AEF8F9F4385AB89D2C375F5F9C04">
    <w:name w:val="F3BA0AEF8F9F4385AB89D2C375F5F9C0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40C3FE275474E94D2D8F8E61BAEFB4">
    <w:name w:val="07C40C3FE275474E94D2D8F8E61BAEF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DAF89C60714E4895E0CCCAA73F62B34">
    <w:name w:val="A1DAF89C60714E4895E0CCCAA73F62B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EB724A1D2B47AE9CF74925258043A24">
    <w:name w:val="00EB724A1D2B47AE9CF74925258043A2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017477ABED40428DE079CE870B5E2B4">
    <w:name w:val="16017477ABED40428DE079CE870B5E2B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E8B3A5B7BF43CF83DA4399503D27D94">
    <w:name w:val="E1E8B3A5B7BF43CF83DA4399503D27D9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4977B826B3411F94213B8AC23352534">
    <w:name w:val="584977B826B3411F94213B8AC2335253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7E2422823F4EC7A647BC248478924E4">
    <w:name w:val="8B7E2422823F4EC7A647BC248478924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AFC2DFEB2D46B78BB2E166CBA781664">
    <w:name w:val="8CAFC2DFEB2D46B78BB2E166CBA78166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927B8BB76545B19342F662A627AA1E4">
    <w:name w:val="40927B8BB76545B19342F662A627AA1E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2A152FE4230BF99C3AEBF9A3C3A4">
    <w:name w:val="FF5692A152FE4230BF99C3AEBF9A3C3A4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5D155B205E43D0AC6650091942DAF5">
    <w:name w:val="F35D155B205E43D0AC6650091942DAF5"/>
    <w:rsid w:val="00E71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E93B-1965-4559-AEE5-BE0B65EA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54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TECNICA PARA LA PRESENTACIÓN DE LA SOLICITUD DE CERTIFICACIÓN DE INTERCAMBIABILIDAD DE MEDICAMENTOS</vt:lpstr>
    </vt:vector>
  </TitlesOfParts>
  <Company>Home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ECNICA PARA LA PRESENTACIÓN DE LA SOLICITUD DE CERTIFICACIÓN DE INTERCAMBIABILIDAD DE MEDICAMENTOS</dc:title>
  <dc:subject/>
  <dc:creator>Vilma Turner</dc:creator>
  <cp:keywords/>
  <cp:lastModifiedBy>Nelson Rodriguez</cp:lastModifiedBy>
  <cp:revision>33</cp:revision>
  <cp:lastPrinted>2016-09-02T14:56:00Z</cp:lastPrinted>
  <dcterms:created xsi:type="dcterms:W3CDTF">2019-03-19T13:10:00Z</dcterms:created>
  <dcterms:modified xsi:type="dcterms:W3CDTF">2019-03-21T15:08:00Z</dcterms:modified>
</cp:coreProperties>
</file>